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BC722" w14:textId="0EDEB1D8" w:rsidR="006B06CA" w:rsidRPr="0005055D" w:rsidRDefault="0869F9FB" w:rsidP="232E895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t xml:space="preserve"> </w:t>
      </w:r>
      <w:r w:rsidR="736BE3CD">
        <w:t xml:space="preserve"> </w:t>
      </w:r>
      <w:r w:rsidR="519F08CC">
        <w:t xml:space="preserve"> </w:t>
      </w:r>
      <w:r w:rsidR="77048ACA">
        <w:t xml:space="preserve"> </w:t>
      </w:r>
      <w:r w:rsidR="4830E080">
        <w:t xml:space="preserve"> </w:t>
      </w:r>
      <w:r w:rsidR="5E4C3061">
        <w:t xml:space="preserve"> </w:t>
      </w:r>
      <w:r w:rsidR="006B06CA">
        <w:rPr>
          <w:noProof/>
        </w:rPr>
        <w:drawing>
          <wp:inline distT="0" distB="0" distL="0" distR="0" wp14:anchorId="26F01869" wp14:editId="21922C97">
            <wp:extent cx="1520456" cy="1443424"/>
            <wp:effectExtent l="0" t="0" r="3810" b="4445"/>
            <wp:docPr id="1" name="Picture 1" descr="Bristol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456" cy="14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F909" w14:textId="02A348E2" w:rsidR="006D1CE6" w:rsidRPr="006D1CE6" w:rsidRDefault="006D1CE6" w:rsidP="0024312C">
      <w:pPr>
        <w:spacing w:after="200"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6D1CE6">
        <w:rPr>
          <w:rFonts w:ascii="Arial" w:hAnsi="Arial" w:cs="Arial"/>
          <w:b/>
          <w:bCs/>
          <w:sz w:val="40"/>
          <w:szCs w:val="40"/>
        </w:rPr>
        <w:t>Free Early Education Entitlement (FEEE)</w:t>
      </w:r>
    </w:p>
    <w:p w14:paraId="75718B7C" w14:textId="407D2765" w:rsidR="006D1CE6" w:rsidRPr="006D1CE6" w:rsidRDefault="006D1CE6" w:rsidP="3F499B85">
      <w:pPr>
        <w:spacing w:after="20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3F499B85">
        <w:rPr>
          <w:rFonts w:ascii="Arial" w:hAnsi="Arial" w:cs="Arial"/>
          <w:b/>
          <w:bCs/>
          <w:sz w:val="40"/>
          <w:szCs w:val="40"/>
        </w:rPr>
        <w:t>EYR19 – Rates for 202</w:t>
      </w:r>
      <w:r w:rsidR="626104F8" w:rsidRPr="3F499B85">
        <w:rPr>
          <w:rFonts w:ascii="Arial" w:hAnsi="Arial" w:cs="Arial"/>
          <w:b/>
          <w:bCs/>
          <w:sz w:val="40"/>
          <w:szCs w:val="40"/>
        </w:rPr>
        <w:t>6</w:t>
      </w:r>
      <w:r w:rsidRPr="3F499B85">
        <w:rPr>
          <w:rFonts w:ascii="Arial" w:hAnsi="Arial" w:cs="Arial"/>
          <w:b/>
          <w:bCs/>
          <w:sz w:val="40"/>
          <w:szCs w:val="40"/>
        </w:rPr>
        <w:t>-202</w:t>
      </w:r>
      <w:r w:rsidR="4D28ED07" w:rsidRPr="3F499B85">
        <w:rPr>
          <w:rFonts w:ascii="Arial" w:hAnsi="Arial" w:cs="Arial"/>
          <w:b/>
          <w:bCs/>
          <w:sz w:val="40"/>
          <w:szCs w:val="40"/>
        </w:rPr>
        <w:t>7</w:t>
      </w:r>
    </w:p>
    <w:p w14:paraId="2000FD40" w14:textId="77777777" w:rsidR="006D1CE6" w:rsidRPr="006D1CE6" w:rsidRDefault="006D1CE6" w:rsidP="006D1CE6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6D1CE6">
        <w:rPr>
          <w:rFonts w:ascii="Arial" w:hAnsi="Arial" w:cs="Arial"/>
          <w:b/>
          <w:sz w:val="24"/>
          <w:szCs w:val="24"/>
        </w:rPr>
        <w:t> </w:t>
      </w:r>
    </w:p>
    <w:p w14:paraId="5FEFB6B0" w14:textId="366F8640" w:rsidR="006D1CE6" w:rsidRPr="006D1CE6" w:rsidRDefault="006D1CE6" w:rsidP="006D1CE6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D1CE6">
        <w:rPr>
          <w:rFonts w:ascii="Arial" w:hAnsi="Arial" w:cs="Arial"/>
          <w:bCs/>
          <w:sz w:val="24"/>
          <w:szCs w:val="24"/>
        </w:rPr>
        <w:t>Please see the table below for the hourly rates, as agreed by the Full cabinet, </w:t>
      </w:r>
    </w:p>
    <w:p w14:paraId="657950AA" w14:textId="5953EE94" w:rsidR="006D1CE6" w:rsidRDefault="006D1CE6" w:rsidP="3F499B85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3F499B85">
        <w:rPr>
          <w:rFonts w:ascii="Arial" w:hAnsi="Arial" w:cs="Arial"/>
          <w:sz w:val="24"/>
          <w:szCs w:val="24"/>
        </w:rPr>
        <w:t>April 202</w:t>
      </w:r>
      <w:r w:rsidR="54BEDB26" w:rsidRPr="3F499B85">
        <w:rPr>
          <w:rFonts w:ascii="Arial" w:hAnsi="Arial" w:cs="Arial"/>
          <w:sz w:val="24"/>
          <w:szCs w:val="24"/>
        </w:rPr>
        <w:t>6</w:t>
      </w:r>
      <w:r w:rsidRPr="3F499B85">
        <w:rPr>
          <w:rFonts w:ascii="Arial" w:hAnsi="Arial" w:cs="Arial"/>
          <w:sz w:val="24"/>
          <w:szCs w:val="24"/>
        </w:rPr>
        <w:t xml:space="preserve"> – March 202</w:t>
      </w:r>
      <w:r w:rsidR="25BE5148" w:rsidRPr="3F499B85">
        <w:rPr>
          <w:rFonts w:ascii="Arial" w:hAnsi="Arial" w:cs="Arial"/>
          <w:sz w:val="24"/>
          <w:szCs w:val="24"/>
        </w:rPr>
        <w:t>7</w:t>
      </w:r>
      <w:r w:rsidRPr="3F499B85">
        <w:rPr>
          <w:rFonts w:ascii="Arial" w:hAnsi="Arial" w:cs="Arial"/>
          <w:sz w:val="24"/>
          <w:szCs w:val="24"/>
        </w:rPr>
        <w:t xml:space="preserve"> (inclusive)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311"/>
        <w:gridCol w:w="1276"/>
        <w:gridCol w:w="1275"/>
        <w:gridCol w:w="3338"/>
      </w:tblGrid>
      <w:tr w:rsidR="006D1CE6" w:rsidRPr="006D1CE6" w14:paraId="4D523C9B" w14:textId="77777777" w:rsidTr="3F499B85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7A1877F9" w14:textId="77777777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Age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17BF9314" w14:textId="77777777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Hourly Rate paid to BCC by DfE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2B7A376A" w14:textId="77777777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Hourly Base Rate paid to Providers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0AACAC7C" w14:textId="77777777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Difference 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1D61D5C2" w14:textId="77777777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What is the difference paying for? </w:t>
            </w:r>
          </w:p>
        </w:tc>
      </w:tr>
      <w:tr w:rsidR="006D1CE6" w:rsidRPr="006D1CE6" w14:paraId="17B002B8" w14:textId="77777777" w:rsidTr="3F499B85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BEAEF" w14:textId="77777777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Under 2’s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0D0DC" w14:textId="686B1A13" w:rsidR="006D1CE6" w:rsidRPr="006D1CE6" w:rsidRDefault="2A35DCC3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F499B85">
              <w:rPr>
                <w:rFonts w:ascii="Arial" w:hAnsi="Arial" w:cs="Arial"/>
                <w:sz w:val="24"/>
                <w:szCs w:val="24"/>
              </w:rPr>
              <w:t>£12.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928F7" w14:textId="20D7418E" w:rsidR="006D1CE6" w:rsidRPr="006D1CE6" w:rsidRDefault="0859D5E4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F499B85">
              <w:rPr>
                <w:rFonts w:ascii="Arial" w:hAnsi="Arial" w:cs="Arial"/>
                <w:sz w:val="24"/>
                <w:szCs w:val="24"/>
              </w:rPr>
              <w:t>£11.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5698B" w14:textId="35E517DF" w:rsidR="006D1CE6" w:rsidRPr="006D1CE6" w:rsidRDefault="348924FE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F499B85">
              <w:rPr>
                <w:rFonts w:ascii="Arial" w:hAnsi="Arial" w:cs="Arial"/>
                <w:sz w:val="24"/>
                <w:szCs w:val="24"/>
              </w:rPr>
              <w:t>£1.39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EBCDB" w14:textId="6D42E8F4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EY SEN Panel, Deprivation,</w:t>
            </w:r>
            <w:r w:rsidR="00103630">
              <w:rPr>
                <w:rFonts w:ascii="Arial" w:hAnsi="Arial" w:cs="Arial"/>
                <w:sz w:val="24"/>
                <w:szCs w:val="24"/>
              </w:rPr>
              <w:t xml:space="preserve"> System leadership</w:t>
            </w:r>
            <w:r w:rsidR="00790D25">
              <w:rPr>
                <w:rFonts w:ascii="Arial" w:hAnsi="Arial" w:cs="Arial"/>
                <w:sz w:val="24"/>
                <w:szCs w:val="24"/>
              </w:rPr>
              <w:t>,</w:t>
            </w:r>
            <w:r w:rsidRPr="006D1CE6">
              <w:rPr>
                <w:rFonts w:ascii="Arial" w:hAnsi="Arial" w:cs="Arial"/>
                <w:sz w:val="24"/>
                <w:szCs w:val="24"/>
              </w:rPr>
              <w:t xml:space="preserve"> centrally retained funding (limited to </w:t>
            </w:r>
            <w:r w:rsidR="00790D25">
              <w:rPr>
                <w:rFonts w:ascii="Arial" w:hAnsi="Arial" w:cs="Arial"/>
                <w:sz w:val="24"/>
                <w:szCs w:val="24"/>
              </w:rPr>
              <w:t>3</w:t>
            </w:r>
            <w:r w:rsidRPr="006D1CE6">
              <w:rPr>
                <w:rFonts w:ascii="Arial" w:hAnsi="Arial" w:cs="Arial"/>
                <w:sz w:val="24"/>
                <w:szCs w:val="24"/>
              </w:rPr>
              <w:t>%) </w:t>
            </w:r>
          </w:p>
        </w:tc>
      </w:tr>
      <w:tr w:rsidR="006D1CE6" w:rsidRPr="006D1CE6" w14:paraId="678F519A" w14:textId="77777777" w:rsidTr="3F499B85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4F946" w14:textId="77777777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Eligible 2 Year Olds 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BE79D" w14:textId="593B5742" w:rsidR="006D1CE6" w:rsidRPr="006D1CE6" w:rsidRDefault="7E48A26E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F499B85">
              <w:rPr>
                <w:rFonts w:ascii="Arial" w:hAnsi="Arial" w:cs="Arial"/>
                <w:sz w:val="24"/>
                <w:szCs w:val="24"/>
              </w:rPr>
              <w:t>£9.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1758A" w14:textId="7631B7CB" w:rsidR="006D1CE6" w:rsidRPr="006D1CE6" w:rsidRDefault="06469C43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F499B85">
              <w:rPr>
                <w:rFonts w:ascii="Arial" w:hAnsi="Arial" w:cs="Arial"/>
                <w:sz w:val="24"/>
                <w:szCs w:val="24"/>
              </w:rPr>
              <w:t>£8.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6DA37" w14:textId="29B0D5C4" w:rsidR="006D1CE6" w:rsidRPr="006D1CE6" w:rsidRDefault="3FF766D4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F499B85">
              <w:rPr>
                <w:rFonts w:ascii="Arial" w:hAnsi="Arial" w:cs="Arial"/>
                <w:sz w:val="24"/>
                <w:szCs w:val="24"/>
              </w:rPr>
              <w:t>£0.51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01063" w14:textId="4ABE241B" w:rsidR="00790D25" w:rsidRDefault="00790D25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EY SEN Panel, Deprivation,</w:t>
            </w:r>
            <w:r>
              <w:rPr>
                <w:rFonts w:ascii="Arial" w:hAnsi="Arial" w:cs="Arial"/>
                <w:sz w:val="24"/>
                <w:szCs w:val="24"/>
              </w:rPr>
              <w:t xml:space="preserve"> System leadership,</w:t>
            </w:r>
            <w:r w:rsidRPr="006D1CE6">
              <w:rPr>
                <w:rFonts w:ascii="Arial" w:hAnsi="Arial" w:cs="Arial"/>
                <w:sz w:val="24"/>
                <w:szCs w:val="24"/>
              </w:rPr>
              <w:t xml:space="preserve"> centrally retained funding (limited to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D1CE6">
              <w:rPr>
                <w:rFonts w:ascii="Arial" w:hAnsi="Arial" w:cs="Arial"/>
                <w:sz w:val="24"/>
                <w:szCs w:val="24"/>
              </w:rPr>
              <w:t>%)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National Insurance Contributions and Teachers Pension Grant.</w:t>
            </w:r>
          </w:p>
          <w:p w14:paraId="401E5AD4" w14:textId="4A41649B" w:rsidR="006D1CE6" w:rsidRPr="006D1CE6" w:rsidRDefault="001465BE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D1CE6" w:rsidRPr="006D1CE6">
              <w:rPr>
                <w:rFonts w:ascii="Arial" w:hAnsi="Arial" w:cs="Arial"/>
                <w:sz w:val="24"/>
                <w:szCs w:val="24"/>
              </w:rPr>
              <w:t xml:space="preserve"> annual places for 2-year-old children who are in need  </w:t>
            </w:r>
          </w:p>
        </w:tc>
      </w:tr>
      <w:tr w:rsidR="006D1CE6" w:rsidRPr="006D1CE6" w14:paraId="43E9CA2F" w14:textId="77777777" w:rsidTr="3F499B85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A71F1" w14:textId="77777777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2 Year Olds from working families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1DABA" w14:textId="69B3451F" w:rsidR="006D1CE6" w:rsidRPr="006D1CE6" w:rsidRDefault="556F8508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F499B85">
              <w:rPr>
                <w:rFonts w:ascii="Arial" w:hAnsi="Arial" w:cs="Arial"/>
                <w:sz w:val="24"/>
                <w:szCs w:val="24"/>
              </w:rPr>
              <w:t>£9.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109E8" w14:textId="29F4EFCE" w:rsidR="006D1CE6" w:rsidRPr="006D1CE6" w:rsidRDefault="5C5A9BE3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F499B85">
              <w:rPr>
                <w:rFonts w:ascii="Arial" w:hAnsi="Arial" w:cs="Arial"/>
                <w:sz w:val="24"/>
                <w:szCs w:val="24"/>
              </w:rPr>
              <w:t>£8.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5E692" w14:textId="4BFE4662" w:rsidR="006D1CE6" w:rsidRPr="006D1CE6" w:rsidRDefault="7622AD2E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F499B85">
              <w:rPr>
                <w:rFonts w:ascii="Arial" w:hAnsi="Arial" w:cs="Arial"/>
                <w:sz w:val="24"/>
                <w:szCs w:val="24"/>
              </w:rPr>
              <w:t>£0.81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B27FC" w14:textId="28CFEE8E" w:rsidR="006D1CE6" w:rsidRPr="006D1CE6" w:rsidRDefault="00790D25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EY SEN Panel, Deprivation,</w:t>
            </w:r>
            <w:r>
              <w:rPr>
                <w:rFonts w:ascii="Arial" w:hAnsi="Arial" w:cs="Arial"/>
                <w:sz w:val="24"/>
                <w:szCs w:val="24"/>
              </w:rPr>
              <w:t xml:space="preserve"> System leadership,</w:t>
            </w:r>
            <w:r w:rsidRPr="006D1CE6">
              <w:rPr>
                <w:rFonts w:ascii="Arial" w:hAnsi="Arial" w:cs="Arial"/>
                <w:sz w:val="24"/>
                <w:szCs w:val="24"/>
              </w:rPr>
              <w:t xml:space="preserve"> centrally retained funding (limited to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D1CE6">
              <w:rPr>
                <w:rFonts w:ascii="Arial" w:hAnsi="Arial" w:cs="Arial"/>
                <w:sz w:val="24"/>
                <w:szCs w:val="24"/>
              </w:rPr>
              <w:t>%) </w:t>
            </w:r>
            <w:r>
              <w:rPr>
                <w:rFonts w:ascii="Arial" w:hAnsi="Arial" w:cs="Arial"/>
                <w:sz w:val="24"/>
                <w:szCs w:val="24"/>
              </w:rPr>
              <w:t>&amp; National Insurance Contributions and Teachers Pension Grant.</w:t>
            </w:r>
          </w:p>
        </w:tc>
      </w:tr>
      <w:tr w:rsidR="006D1CE6" w:rsidRPr="006D1CE6" w14:paraId="4D255DD3" w14:textId="77777777" w:rsidTr="3F499B85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E4C88" w14:textId="77777777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lastRenderedPageBreak/>
              <w:t>3 and 4 Year Olds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AE6FC" w14:textId="71EAE0D7" w:rsidR="006D1CE6" w:rsidRPr="006D1CE6" w:rsidRDefault="735C78F3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F499B85">
              <w:rPr>
                <w:rFonts w:ascii="Arial" w:hAnsi="Arial" w:cs="Arial"/>
                <w:sz w:val="24"/>
                <w:szCs w:val="24"/>
              </w:rPr>
              <w:t>£6.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C0279" w14:textId="5DA039EA" w:rsidR="006D1CE6" w:rsidRPr="006D1CE6" w:rsidRDefault="7520290A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F499B85">
              <w:rPr>
                <w:rFonts w:ascii="Arial" w:hAnsi="Arial" w:cs="Arial"/>
                <w:sz w:val="24"/>
                <w:szCs w:val="24"/>
              </w:rPr>
              <w:t>£6.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7CD40" w14:textId="558F5A87" w:rsidR="006D1CE6" w:rsidRPr="006D1CE6" w:rsidRDefault="04C28CAE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F499B85">
              <w:rPr>
                <w:rFonts w:ascii="Arial" w:hAnsi="Arial" w:cs="Arial"/>
                <w:sz w:val="24"/>
                <w:szCs w:val="24"/>
              </w:rPr>
              <w:t>£0.68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9DC4D" w14:textId="4BFF8DC2" w:rsidR="006D1CE6" w:rsidRPr="006D1CE6" w:rsidRDefault="00790D25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EY SEN Panel, Deprivation,</w:t>
            </w:r>
            <w:r>
              <w:rPr>
                <w:rFonts w:ascii="Arial" w:hAnsi="Arial" w:cs="Arial"/>
                <w:sz w:val="24"/>
                <w:szCs w:val="24"/>
              </w:rPr>
              <w:t xml:space="preserve"> System leadership,</w:t>
            </w:r>
            <w:r w:rsidRPr="006D1CE6">
              <w:rPr>
                <w:rFonts w:ascii="Arial" w:hAnsi="Arial" w:cs="Arial"/>
                <w:sz w:val="24"/>
                <w:szCs w:val="24"/>
              </w:rPr>
              <w:t xml:space="preserve"> centrally retained funding (limited to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D1CE6">
              <w:rPr>
                <w:rFonts w:ascii="Arial" w:hAnsi="Arial" w:cs="Arial"/>
                <w:sz w:val="24"/>
                <w:szCs w:val="24"/>
              </w:rPr>
              <w:t>%) </w:t>
            </w:r>
            <w:r>
              <w:rPr>
                <w:rFonts w:ascii="Arial" w:hAnsi="Arial" w:cs="Arial"/>
                <w:sz w:val="24"/>
                <w:szCs w:val="24"/>
              </w:rPr>
              <w:t>&amp; National Insurance Contributions and Teachers Pension Grant.</w:t>
            </w:r>
          </w:p>
        </w:tc>
      </w:tr>
      <w:tr w:rsidR="006D1CE6" w:rsidRPr="006D1CE6" w14:paraId="3555B641" w14:textId="77777777" w:rsidTr="3F499B85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D3834" w14:textId="77777777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Early Years Pupil Premium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1E07C" w14:textId="0F1BD315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F499B85">
              <w:rPr>
                <w:rFonts w:ascii="Arial" w:hAnsi="Arial" w:cs="Arial"/>
                <w:sz w:val="24"/>
                <w:szCs w:val="24"/>
              </w:rPr>
              <w:t>£</w:t>
            </w:r>
            <w:r w:rsidR="79B78C95" w:rsidRPr="3F499B85">
              <w:rPr>
                <w:rFonts w:ascii="Arial" w:hAnsi="Arial" w:cs="Arial"/>
                <w:sz w:val="24"/>
                <w:szCs w:val="24"/>
              </w:rPr>
              <w:t>1.</w:t>
            </w:r>
            <w:r w:rsidR="459ACBAA" w:rsidRPr="3F499B8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DB45C" w14:textId="428740C4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F499B85">
              <w:rPr>
                <w:rFonts w:ascii="Arial" w:hAnsi="Arial" w:cs="Arial"/>
                <w:sz w:val="24"/>
                <w:szCs w:val="24"/>
              </w:rPr>
              <w:t>£</w:t>
            </w:r>
            <w:r w:rsidR="79B78C95" w:rsidRPr="3F499B85">
              <w:rPr>
                <w:rFonts w:ascii="Arial" w:hAnsi="Arial" w:cs="Arial"/>
                <w:sz w:val="24"/>
                <w:szCs w:val="24"/>
              </w:rPr>
              <w:t>1.</w:t>
            </w:r>
            <w:r w:rsidR="037666E7" w:rsidRPr="3F499B8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D19EB" w14:textId="77777777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None 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826D0" w14:textId="77777777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n/a </w:t>
            </w:r>
          </w:p>
        </w:tc>
      </w:tr>
      <w:tr w:rsidR="006D1CE6" w:rsidRPr="006D1CE6" w14:paraId="7EF920F5" w14:textId="77777777" w:rsidTr="3F499B85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DBA66" w14:textId="77777777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Disability Access Fund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4AC47" w14:textId="73082980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F499B85">
              <w:rPr>
                <w:rFonts w:ascii="Arial" w:hAnsi="Arial" w:cs="Arial"/>
                <w:sz w:val="24"/>
                <w:szCs w:val="24"/>
              </w:rPr>
              <w:t>£9</w:t>
            </w:r>
            <w:r w:rsidR="0261E88D" w:rsidRPr="3F499B8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1F5BB" w14:textId="4EAB2D00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F499B85">
              <w:rPr>
                <w:rFonts w:ascii="Arial" w:hAnsi="Arial" w:cs="Arial"/>
                <w:sz w:val="24"/>
                <w:szCs w:val="24"/>
              </w:rPr>
              <w:t>£9</w:t>
            </w:r>
            <w:r w:rsidR="3CFC2D03" w:rsidRPr="3F499B8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D143F" w14:textId="77777777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None 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EA4E8" w14:textId="77777777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n/a </w:t>
            </w:r>
          </w:p>
        </w:tc>
      </w:tr>
      <w:tr w:rsidR="006D1CE6" w:rsidRPr="006D1CE6" w14:paraId="360E1146" w14:textId="77777777" w:rsidTr="3F499B85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25E8D" w14:textId="77777777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Maintained Nursery School Supplement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21153" w14:textId="4F6D3B98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F499B85">
              <w:rPr>
                <w:rFonts w:ascii="Arial" w:hAnsi="Arial" w:cs="Arial"/>
                <w:sz w:val="24"/>
                <w:szCs w:val="24"/>
              </w:rPr>
              <w:t>£</w:t>
            </w:r>
            <w:r w:rsidR="0024312C" w:rsidRPr="3F499B85">
              <w:rPr>
                <w:rFonts w:ascii="Arial" w:hAnsi="Arial" w:cs="Arial"/>
                <w:sz w:val="24"/>
                <w:szCs w:val="24"/>
              </w:rPr>
              <w:t>5.</w:t>
            </w:r>
            <w:r w:rsidR="6B700164" w:rsidRPr="3F499B8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F8FA4" w14:textId="260DB72B" w:rsidR="006D1CE6" w:rsidRPr="006D1CE6" w:rsidRDefault="0024312C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3F499B85">
              <w:rPr>
                <w:rFonts w:ascii="Arial" w:hAnsi="Arial" w:cs="Arial"/>
                <w:sz w:val="24"/>
                <w:szCs w:val="24"/>
              </w:rPr>
              <w:t>£5.</w:t>
            </w:r>
            <w:r w:rsidR="19888181" w:rsidRPr="3F499B85">
              <w:rPr>
                <w:rFonts w:ascii="Arial" w:hAnsi="Arial" w:cs="Arial"/>
                <w:sz w:val="24"/>
                <w:szCs w:val="24"/>
              </w:rPr>
              <w:t>47</w:t>
            </w:r>
            <w:r w:rsidRPr="3F499B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67566" w14:textId="77777777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None 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29656" w14:textId="77777777" w:rsidR="006D1CE6" w:rsidRPr="006D1CE6" w:rsidRDefault="006D1CE6" w:rsidP="006D1CE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CE6">
              <w:rPr>
                <w:rFonts w:ascii="Arial" w:hAnsi="Arial" w:cs="Arial"/>
                <w:sz w:val="24"/>
                <w:szCs w:val="24"/>
              </w:rPr>
              <w:t>n/a </w:t>
            </w:r>
          </w:p>
        </w:tc>
      </w:tr>
    </w:tbl>
    <w:p w14:paraId="54B96E77" w14:textId="039A2512" w:rsidR="006D1CE6" w:rsidRDefault="006D1CE6" w:rsidP="006D1CE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D1CE6">
        <w:rPr>
          <w:rFonts w:ascii="Arial" w:hAnsi="Arial" w:cs="Arial"/>
          <w:sz w:val="24"/>
          <w:szCs w:val="24"/>
        </w:rPr>
        <w:t xml:space="preserve">Additionally, providers with children from areas of disadvantage get an hourly deprivation rate added to their hourly rate </w:t>
      </w:r>
      <w:r w:rsidR="0024312C">
        <w:rPr>
          <w:rFonts w:ascii="Arial" w:hAnsi="Arial" w:cs="Arial"/>
          <w:sz w:val="24"/>
          <w:szCs w:val="24"/>
        </w:rPr>
        <w:t>for all ages</w:t>
      </w:r>
      <w:r w:rsidRPr="006D1CE6">
        <w:rPr>
          <w:rFonts w:ascii="Arial" w:hAnsi="Arial" w:cs="Arial"/>
          <w:sz w:val="24"/>
          <w:szCs w:val="24"/>
        </w:rPr>
        <w:t>, evaluated each January. </w:t>
      </w:r>
    </w:p>
    <w:p w14:paraId="38B8EDEB" w14:textId="77777777" w:rsidR="0024312C" w:rsidRDefault="0024312C" w:rsidP="006D1CE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CEB8EEF" w14:textId="77777777" w:rsidR="00491142" w:rsidRDefault="0049114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FCC3BD7" w14:textId="360C9CE3" w:rsidR="0024312C" w:rsidRPr="00EA2122" w:rsidRDefault="0024312C" w:rsidP="006D1CE6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 w:rsidRPr="00EA2122">
        <w:rPr>
          <w:rFonts w:ascii="Arial" w:hAnsi="Arial" w:cs="Arial"/>
          <w:b/>
          <w:bCs/>
          <w:sz w:val="28"/>
          <w:szCs w:val="28"/>
        </w:rPr>
        <w:t>Breakdown of each rate</w:t>
      </w:r>
      <w:r w:rsidR="004C15D6" w:rsidRPr="00EA2122">
        <w:rPr>
          <w:rFonts w:ascii="Arial" w:hAnsi="Arial" w:cs="Arial"/>
          <w:b/>
          <w:bCs/>
          <w:sz w:val="28"/>
          <w:szCs w:val="28"/>
        </w:rPr>
        <w:t xml:space="preserve"> as a visual</w:t>
      </w:r>
    </w:p>
    <w:p w14:paraId="5B114FF3" w14:textId="41022D56" w:rsidR="004C15D6" w:rsidRPr="00105656" w:rsidRDefault="004C15D6" w:rsidP="006D1CE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3F499B85">
        <w:rPr>
          <w:rFonts w:ascii="Arial" w:hAnsi="Arial" w:cs="Arial"/>
          <w:b/>
          <w:bCs/>
          <w:sz w:val="24"/>
          <w:szCs w:val="24"/>
        </w:rPr>
        <w:t>Under 2s</w:t>
      </w:r>
    </w:p>
    <w:p w14:paraId="76E3324B" w14:textId="7770CC11" w:rsidR="0812B0E9" w:rsidRDefault="004B662F" w:rsidP="3F499B85">
      <w:r w:rsidRPr="004B662F">
        <w:rPr>
          <w:noProof/>
        </w:rPr>
        <w:drawing>
          <wp:inline distT="0" distB="0" distL="0" distR="0" wp14:anchorId="3D51A2C2" wp14:editId="43C11E11">
            <wp:extent cx="5730192" cy="6829926"/>
            <wp:effectExtent l="76200" t="76200" r="137795" b="123825"/>
            <wp:docPr id="1062478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78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218" cy="68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A564E" w14:textId="34AF7B25" w:rsidR="3F499B85" w:rsidRDefault="3F499B85" w:rsidP="3F499B85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AF8A9E1" w14:textId="3ECD41BD" w:rsidR="004C15D6" w:rsidRDefault="004C15D6" w:rsidP="006D1CE6">
      <w:pPr>
        <w:spacing w:after="200" w:line="276" w:lineRule="auto"/>
      </w:pPr>
    </w:p>
    <w:p w14:paraId="3F8E7CD5" w14:textId="77777777" w:rsidR="00491142" w:rsidRDefault="004911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D23BF89" w14:textId="13D7240B" w:rsidR="00105656" w:rsidRPr="00AA58E1" w:rsidRDefault="00105656" w:rsidP="006D1CE6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 w:rsidRPr="00AA58E1">
        <w:rPr>
          <w:rFonts w:ascii="Arial" w:hAnsi="Arial" w:cs="Arial"/>
          <w:b/>
          <w:bCs/>
          <w:sz w:val="24"/>
          <w:szCs w:val="24"/>
        </w:rPr>
        <w:t>Eligible 2 year olds</w:t>
      </w:r>
    </w:p>
    <w:p w14:paraId="30DF938C" w14:textId="3384B667" w:rsidR="00105656" w:rsidRDefault="008D303A" w:rsidP="006D1CE6">
      <w:pPr>
        <w:spacing w:after="200" w:line="276" w:lineRule="auto"/>
      </w:pPr>
      <w:r w:rsidRPr="008D303A">
        <w:rPr>
          <w:noProof/>
        </w:rPr>
        <w:drawing>
          <wp:inline distT="0" distB="0" distL="0" distR="0" wp14:anchorId="05566D2E" wp14:editId="6DF945DE">
            <wp:extent cx="5751095" cy="7141788"/>
            <wp:effectExtent l="76200" t="76200" r="135890" b="135890"/>
            <wp:docPr id="2070914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142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502" cy="71472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2DCE9" w14:textId="69383A63" w:rsidR="00C61D22" w:rsidRDefault="00C61D22" w:rsidP="3F499B85">
      <w:pPr>
        <w:spacing w:line="276" w:lineRule="auto"/>
      </w:pPr>
    </w:p>
    <w:p w14:paraId="530A5F0C" w14:textId="3E999A07" w:rsidR="00C61D22" w:rsidRDefault="00C61D22" w:rsidP="006D1CE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8A3AF65" w14:textId="77777777" w:rsidR="00C61D22" w:rsidRDefault="00C61D22" w:rsidP="006D1CE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6F68D05" w14:textId="62F743FB" w:rsidR="00C61D22" w:rsidRDefault="00C61D22" w:rsidP="006D1CE6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 w:rsidRPr="00491142">
        <w:rPr>
          <w:rFonts w:ascii="Arial" w:hAnsi="Arial" w:cs="Arial"/>
          <w:b/>
          <w:bCs/>
          <w:sz w:val="24"/>
          <w:szCs w:val="24"/>
        </w:rPr>
        <w:t>2 Year Olds from Working Families</w:t>
      </w:r>
    </w:p>
    <w:p w14:paraId="76CCC643" w14:textId="450ABE4E" w:rsidR="006F035C" w:rsidRPr="00491142" w:rsidRDefault="006F035C" w:rsidP="006D1CE6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 w:rsidRPr="006F035C">
        <w:rPr>
          <w:noProof/>
        </w:rPr>
        <w:drawing>
          <wp:inline distT="0" distB="0" distL="0" distR="0" wp14:anchorId="483394D2" wp14:editId="1C286EC3">
            <wp:extent cx="5636368" cy="7070558"/>
            <wp:effectExtent l="76200" t="76200" r="135890" b="130810"/>
            <wp:docPr id="43826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601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0810" cy="7088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22257" w14:textId="6CF57175" w:rsidR="00C61D22" w:rsidRDefault="00C61D22" w:rsidP="3F499B85">
      <w:pPr>
        <w:spacing w:line="276" w:lineRule="auto"/>
      </w:pPr>
    </w:p>
    <w:p w14:paraId="3CD7921A" w14:textId="6AA98418" w:rsidR="00C61D22" w:rsidRDefault="00C61D22" w:rsidP="006D1CE6">
      <w:pPr>
        <w:spacing w:after="200" w:line="276" w:lineRule="auto"/>
      </w:pPr>
    </w:p>
    <w:p w14:paraId="2D5FAA18" w14:textId="77777777" w:rsidR="001C0ADC" w:rsidRDefault="001C0ADC" w:rsidP="006D1CE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1A19906" w14:textId="77777777" w:rsidR="001C0ADC" w:rsidRDefault="001C0ADC" w:rsidP="006D1CE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29F7DD1" w14:textId="77777777" w:rsidR="001C0ADC" w:rsidRDefault="001C0ADC" w:rsidP="006D1CE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AFA4ED3" w14:textId="18DFEAD9" w:rsidR="001C0ADC" w:rsidRDefault="001C0ADC" w:rsidP="00EA20B6">
      <w:pPr>
        <w:rPr>
          <w:rFonts w:ascii="Arial" w:hAnsi="Arial" w:cs="Arial"/>
          <w:b/>
          <w:bCs/>
          <w:sz w:val="24"/>
          <w:szCs w:val="24"/>
        </w:rPr>
      </w:pPr>
      <w:r w:rsidRPr="00491142">
        <w:rPr>
          <w:rFonts w:ascii="Arial" w:hAnsi="Arial" w:cs="Arial"/>
          <w:b/>
          <w:bCs/>
          <w:sz w:val="24"/>
          <w:szCs w:val="24"/>
        </w:rPr>
        <w:t>3 and 4 Year Olds</w:t>
      </w:r>
    </w:p>
    <w:p w14:paraId="3AA33FD6" w14:textId="77777777" w:rsidR="00EA20B6" w:rsidRPr="00491142" w:rsidRDefault="00EA20B6" w:rsidP="00EA20B6">
      <w:pPr>
        <w:rPr>
          <w:rFonts w:ascii="Arial" w:hAnsi="Arial" w:cs="Arial"/>
          <w:b/>
          <w:bCs/>
          <w:sz w:val="24"/>
          <w:szCs w:val="24"/>
        </w:rPr>
      </w:pPr>
    </w:p>
    <w:p w14:paraId="53B68DAC" w14:textId="1A572C11" w:rsidR="006D1CE6" w:rsidRPr="006D1CE6" w:rsidRDefault="006D1CE6" w:rsidP="3F499B85">
      <w:pPr>
        <w:spacing w:line="276" w:lineRule="auto"/>
      </w:pPr>
      <w:r w:rsidRPr="3F499B85">
        <w:rPr>
          <w:rFonts w:ascii="Arial" w:hAnsi="Arial" w:cs="Arial"/>
          <w:b/>
          <w:bCs/>
          <w:sz w:val="24"/>
          <w:szCs w:val="24"/>
        </w:rPr>
        <w:t> </w:t>
      </w:r>
      <w:r w:rsidR="00EA20B6" w:rsidRPr="00EA20B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D424086" wp14:editId="708CD227">
            <wp:extent cx="5419725" cy="6720459"/>
            <wp:effectExtent l="76200" t="76200" r="123825" b="137795"/>
            <wp:docPr id="78806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685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853" cy="6728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FA25F" w14:textId="1693FB24" w:rsidR="006D1CE6" w:rsidRPr="006D1CE6" w:rsidRDefault="006D1CE6" w:rsidP="3F499B85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80324D6" w14:textId="77777777" w:rsidR="006B06CA" w:rsidRPr="0005055D" w:rsidRDefault="006B06CA" w:rsidP="006B06CA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sectPr w:rsidR="006B06CA" w:rsidRPr="0005055D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8B98" w14:textId="77777777" w:rsidR="00D550F3" w:rsidRDefault="00D550F3">
      <w:r>
        <w:separator/>
      </w:r>
    </w:p>
  </w:endnote>
  <w:endnote w:type="continuationSeparator" w:id="0">
    <w:p w14:paraId="7689CC35" w14:textId="77777777" w:rsidR="00D550F3" w:rsidRDefault="00D550F3">
      <w:r>
        <w:continuationSeparator/>
      </w:r>
    </w:p>
  </w:endnote>
  <w:endnote w:type="continuationNotice" w:id="1">
    <w:p w14:paraId="0C1F97C7" w14:textId="77777777" w:rsidR="00D550F3" w:rsidRDefault="00D55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F63E" w14:textId="149A81F1" w:rsidR="00512B5D" w:rsidRDefault="00757B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77A843" wp14:editId="06F515B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68350" cy="342900"/>
              <wp:effectExtent l="0" t="0" r="12700" b="0"/>
              <wp:wrapNone/>
              <wp:docPr id="165191562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9FA20" w14:textId="7D0D6BFF" w:rsidR="00757BFF" w:rsidRPr="00757BFF" w:rsidRDefault="00757BFF" w:rsidP="00757BF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7BF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7A8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60.5pt;height:27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" filled="f" stroked="f">
              <v:textbox style="mso-fit-shape-to-text:t" inset="20pt,0,0,15pt">
                <w:txbxContent>
                  <w:p w14:paraId="3C49FA20" w14:textId="7D0D6BFF" w:rsidR="00757BFF" w:rsidRPr="00757BFF" w:rsidRDefault="00757BFF" w:rsidP="00757BF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57BF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961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B6411" w14:textId="5F4179C5" w:rsidR="00512B5D" w:rsidRDefault="00757BF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60288" behindDoc="0" locked="0" layoutInCell="1" allowOverlap="1" wp14:anchorId="6DE96A49" wp14:editId="49DE6073">
                  <wp:simplePos x="635" y="635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68350" cy="342900"/>
                  <wp:effectExtent l="0" t="0" r="12700" b="0"/>
                  <wp:wrapNone/>
                  <wp:docPr id="1414025168" name="Text Box 3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68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E47925" w14:textId="30084F7E" w:rsidR="00757BFF" w:rsidRPr="00757BFF" w:rsidRDefault="00757BFF" w:rsidP="00757BFF">
                              <w:pPr>
                                <w:rPr>
                                  <w:rFonts w:ascii="Aptos" w:eastAsia="Aptos" w:hAnsi="Aptos" w:cs="Aptos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57BFF">
                                <w:rPr>
                                  <w:rFonts w:ascii="Aptos" w:eastAsia="Aptos" w:hAnsi="Aptos" w:cs="Aptos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DE96A4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alt="OFFICIAL" style="position:absolute;left:0;text-align:left;margin-left:0;margin-top:0;width:60.5pt;height:27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" filled="f" stroked="f">
                  <v:textbox style="mso-fit-shape-to-text:t" inset="20pt,0,0,15pt">
                    <w:txbxContent>
                      <w:p w14:paraId="38E47925" w14:textId="30084F7E" w:rsidR="00757BFF" w:rsidRPr="00757BFF" w:rsidRDefault="00757BFF" w:rsidP="00757BFF">
                        <w:pPr>
                          <w:rPr>
                            <w:rFonts w:ascii="Aptos" w:eastAsia="Aptos" w:hAnsi="Aptos" w:cs="Aptos"/>
                            <w:noProof/>
                            <w:color w:val="000000"/>
                            <w:sz w:val="20"/>
                            <w:szCs w:val="20"/>
                          </w:rPr>
                        </w:pPr>
                        <w:r w:rsidRPr="00757BFF">
                          <w:rPr>
                            <w:rFonts w:ascii="Aptos" w:eastAsia="Aptos" w:hAnsi="Aptos" w:cs="Aptos"/>
                            <w:noProof/>
                            <w:color w:val="000000"/>
                            <w:sz w:val="20"/>
                            <w:szCs w:val="20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5FA1BE97" w14:textId="77777777" w:rsidR="00512B5D" w:rsidRDefault="00512B5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789AAF39" w14:textId="77777777" w:rsidR="00512B5D" w:rsidRDefault="00512B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769D" w14:textId="452A14E1" w:rsidR="00512B5D" w:rsidRDefault="00757B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6FC64A" wp14:editId="6B70AE9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68350" cy="342900"/>
              <wp:effectExtent l="0" t="0" r="12700" b="0"/>
              <wp:wrapNone/>
              <wp:docPr id="121020184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9DDDD" w14:textId="05716D09" w:rsidR="00757BFF" w:rsidRPr="00757BFF" w:rsidRDefault="00757BFF" w:rsidP="00757BF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7BF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FC6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60.5pt;height:27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" filled="f" stroked="f">
              <v:textbox style="mso-fit-shape-to-text:t" inset="20pt,0,0,15pt">
                <w:txbxContent>
                  <w:p w14:paraId="7169DDDD" w14:textId="05716D09" w:rsidR="00757BFF" w:rsidRPr="00757BFF" w:rsidRDefault="00757BFF" w:rsidP="00757BF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57BF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3C385" w14:textId="77777777" w:rsidR="00D550F3" w:rsidRDefault="00D550F3">
      <w:r>
        <w:separator/>
      </w:r>
    </w:p>
  </w:footnote>
  <w:footnote w:type="continuationSeparator" w:id="0">
    <w:p w14:paraId="2CE2AA06" w14:textId="77777777" w:rsidR="00D550F3" w:rsidRDefault="00D550F3">
      <w:r>
        <w:continuationSeparator/>
      </w:r>
    </w:p>
  </w:footnote>
  <w:footnote w:type="continuationNotice" w:id="1">
    <w:p w14:paraId="615CB5A6" w14:textId="77777777" w:rsidR="00D550F3" w:rsidRDefault="00D55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D5E6" w14:textId="77777777" w:rsidR="00512B5D" w:rsidRDefault="00512B5D">
    <w:pPr>
      <w:pStyle w:val="Header"/>
      <w:jc w:val="center"/>
    </w:pPr>
  </w:p>
  <w:p w14:paraId="074C98FF" w14:textId="77777777" w:rsidR="00512B5D" w:rsidRDefault="00512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B7A4"/>
    <w:multiLevelType w:val="hybridMultilevel"/>
    <w:tmpl w:val="32263ABA"/>
    <w:lvl w:ilvl="0" w:tplc="7330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86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D8D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6B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2A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C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4D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61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4A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CCF"/>
    <w:multiLevelType w:val="multilevel"/>
    <w:tmpl w:val="2022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44F4E"/>
    <w:multiLevelType w:val="hybridMultilevel"/>
    <w:tmpl w:val="3972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B1C"/>
    <w:multiLevelType w:val="hybridMultilevel"/>
    <w:tmpl w:val="4F18E27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9B0FDF"/>
    <w:multiLevelType w:val="hybridMultilevel"/>
    <w:tmpl w:val="43161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3443"/>
    <w:multiLevelType w:val="multilevel"/>
    <w:tmpl w:val="DAD239D4"/>
    <w:lvl w:ilvl="0">
      <w:start w:val="1"/>
      <w:numFmt w:val="decimal"/>
      <w:pStyle w:val="01-Bullet5-BB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01-Level1-BB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pStyle w:val="01-Level2-BB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pStyle w:val="01-Level3-BB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pStyle w:val="01-Level4-BB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118848E8"/>
    <w:multiLevelType w:val="hybridMultilevel"/>
    <w:tmpl w:val="4F2E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36EA"/>
    <w:multiLevelType w:val="hybridMultilevel"/>
    <w:tmpl w:val="BF4EB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D665C"/>
    <w:multiLevelType w:val="hybridMultilevel"/>
    <w:tmpl w:val="3962E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12E5C"/>
    <w:multiLevelType w:val="multilevel"/>
    <w:tmpl w:val="74A2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9F0EA2"/>
    <w:multiLevelType w:val="hybridMultilevel"/>
    <w:tmpl w:val="1B6E9B1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D24EFF"/>
    <w:multiLevelType w:val="hybridMultilevel"/>
    <w:tmpl w:val="A21CA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75F96"/>
    <w:multiLevelType w:val="hybridMultilevel"/>
    <w:tmpl w:val="B15C9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674E0"/>
    <w:multiLevelType w:val="hybridMultilevel"/>
    <w:tmpl w:val="06CC1D02"/>
    <w:lvl w:ilvl="0" w:tplc="34588538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color w:val="111111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4B04C2"/>
    <w:multiLevelType w:val="hybridMultilevel"/>
    <w:tmpl w:val="50E4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653FD"/>
    <w:multiLevelType w:val="hybridMultilevel"/>
    <w:tmpl w:val="B40C9F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02882"/>
    <w:multiLevelType w:val="hybridMultilevel"/>
    <w:tmpl w:val="99DE6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F6E93"/>
    <w:multiLevelType w:val="multilevel"/>
    <w:tmpl w:val="9A8E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A704A"/>
    <w:multiLevelType w:val="hybridMultilevel"/>
    <w:tmpl w:val="908A8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B5BAB"/>
    <w:multiLevelType w:val="multilevel"/>
    <w:tmpl w:val="0326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BA5483"/>
    <w:multiLevelType w:val="hybridMultilevel"/>
    <w:tmpl w:val="B6AA0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D4BBD"/>
    <w:multiLevelType w:val="multilevel"/>
    <w:tmpl w:val="C91A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B950D9"/>
    <w:multiLevelType w:val="hybridMultilevel"/>
    <w:tmpl w:val="7FA20116"/>
    <w:lvl w:ilvl="0" w:tplc="E6DE6010">
      <w:start w:val="1"/>
      <w:numFmt w:val="decimal"/>
      <w:lvlText w:val="%1."/>
      <w:lvlJc w:val="left"/>
      <w:pPr>
        <w:ind w:left="720" w:hanging="360"/>
      </w:pPr>
    </w:lvl>
    <w:lvl w:ilvl="1" w:tplc="C1987004">
      <w:start w:val="1"/>
      <w:numFmt w:val="lowerLetter"/>
      <w:lvlText w:val="%2."/>
      <w:lvlJc w:val="left"/>
      <w:pPr>
        <w:ind w:left="1440" w:hanging="360"/>
      </w:pPr>
    </w:lvl>
    <w:lvl w:ilvl="2" w:tplc="A86EFD3C">
      <w:start w:val="1"/>
      <w:numFmt w:val="lowerRoman"/>
      <w:lvlText w:val="%3."/>
      <w:lvlJc w:val="right"/>
      <w:pPr>
        <w:ind w:left="2160" w:hanging="180"/>
      </w:pPr>
    </w:lvl>
    <w:lvl w:ilvl="3" w:tplc="8BB07F80">
      <w:start w:val="1"/>
      <w:numFmt w:val="decimal"/>
      <w:lvlText w:val="%4."/>
      <w:lvlJc w:val="left"/>
      <w:pPr>
        <w:ind w:left="2880" w:hanging="360"/>
      </w:pPr>
    </w:lvl>
    <w:lvl w:ilvl="4" w:tplc="F15CE090">
      <w:start w:val="1"/>
      <w:numFmt w:val="lowerLetter"/>
      <w:lvlText w:val="%5."/>
      <w:lvlJc w:val="left"/>
      <w:pPr>
        <w:ind w:left="3600" w:hanging="360"/>
      </w:pPr>
    </w:lvl>
    <w:lvl w:ilvl="5" w:tplc="A138705A">
      <w:start w:val="1"/>
      <w:numFmt w:val="lowerRoman"/>
      <w:lvlText w:val="%6."/>
      <w:lvlJc w:val="right"/>
      <w:pPr>
        <w:ind w:left="4320" w:hanging="180"/>
      </w:pPr>
    </w:lvl>
    <w:lvl w:ilvl="6" w:tplc="94D6780C">
      <w:start w:val="1"/>
      <w:numFmt w:val="decimal"/>
      <w:lvlText w:val="%7."/>
      <w:lvlJc w:val="left"/>
      <w:pPr>
        <w:ind w:left="5040" w:hanging="360"/>
      </w:pPr>
    </w:lvl>
    <w:lvl w:ilvl="7" w:tplc="C4F0B75E">
      <w:start w:val="1"/>
      <w:numFmt w:val="lowerLetter"/>
      <w:lvlText w:val="%8."/>
      <w:lvlJc w:val="left"/>
      <w:pPr>
        <w:ind w:left="5760" w:hanging="360"/>
      </w:pPr>
    </w:lvl>
    <w:lvl w:ilvl="8" w:tplc="3F4CD49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3F0B9"/>
    <w:multiLevelType w:val="hybridMultilevel"/>
    <w:tmpl w:val="0C045382"/>
    <w:lvl w:ilvl="0" w:tplc="132CDF34">
      <w:start w:val="1"/>
      <w:numFmt w:val="decimal"/>
      <w:lvlText w:val="%1."/>
      <w:lvlJc w:val="left"/>
      <w:pPr>
        <w:ind w:left="720" w:hanging="360"/>
      </w:pPr>
    </w:lvl>
    <w:lvl w:ilvl="1" w:tplc="57E42CA0">
      <w:start w:val="1"/>
      <w:numFmt w:val="lowerLetter"/>
      <w:lvlText w:val="%2."/>
      <w:lvlJc w:val="left"/>
      <w:pPr>
        <w:ind w:left="1440" w:hanging="360"/>
      </w:pPr>
    </w:lvl>
    <w:lvl w:ilvl="2" w:tplc="4D1CC0BA">
      <w:start w:val="1"/>
      <w:numFmt w:val="lowerRoman"/>
      <w:lvlText w:val="%3."/>
      <w:lvlJc w:val="right"/>
      <w:pPr>
        <w:ind w:left="2160" w:hanging="180"/>
      </w:pPr>
    </w:lvl>
    <w:lvl w:ilvl="3" w:tplc="18E67060">
      <w:start w:val="1"/>
      <w:numFmt w:val="decimal"/>
      <w:lvlText w:val="%4."/>
      <w:lvlJc w:val="left"/>
      <w:pPr>
        <w:ind w:left="2880" w:hanging="360"/>
      </w:pPr>
    </w:lvl>
    <w:lvl w:ilvl="4" w:tplc="9A10C564">
      <w:start w:val="1"/>
      <w:numFmt w:val="lowerLetter"/>
      <w:lvlText w:val="%5."/>
      <w:lvlJc w:val="left"/>
      <w:pPr>
        <w:ind w:left="3600" w:hanging="360"/>
      </w:pPr>
    </w:lvl>
    <w:lvl w:ilvl="5" w:tplc="0748B4F8">
      <w:start w:val="1"/>
      <w:numFmt w:val="lowerRoman"/>
      <w:lvlText w:val="%6."/>
      <w:lvlJc w:val="right"/>
      <w:pPr>
        <w:ind w:left="4320" w:hanging="180"/>
      </w:pPr>
    </w:lvl>
    <w:lvl w:ilvl="6" w:tplc="000C366E">
      <w:start w:val="1"/>
      <w:numFmt w:val="decimal"/>
      <w:lvlText w:val="%7."/>
      <w:lvlJc w:val="left"/>
      <w:pPr>
        <w:ind w:left="5040" w:hanging="360"/>
      </w:pPr>
    </w:lvl>
    <w:lvl w:ilvl="7" w:tplc="8730D668">
      <w:start w:val="1"/>
      <w:numFmt w:val="lowerLetter"/>
      <w:lvlText w:val="%8."/>
      <w:lvlJc w:val="left"/>
      <w:pPr>
        <w:ind w:left="5760" w:hanging="360"/>
      </w:pPr>
    </w:lvl>
    <w:lvl w:ilvl="8" w:tplc="0A1E83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D29F4"/>
    <w:multiLevelType w:val="hybridMultilevel"/>
    <w:tmpl w:val="67AE1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004E5"/>
    <w:multiLevelType w:val="hybridMultilevel"/>
    <w:tmpl w:val="E3608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D559F"/>
    <w:multiLevelType w:val="multilevel"/>
    <w:tmpl w:val="1B1E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15634"/>
    <w:multiLevelType w:val="hybridMultilevel"/>
    <w:tmpl w:val="AF4CA37A"/>
    <w:lvl w:ilvl="0" w:tplc="34588538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color w:val="111111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32270F"/>
    <w:multiLevelType w:val="hybridMultilevel"/>
    <w:tmpl w:val="5D585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91799"/>
    <w:multiLevelType w:val="hybridMultilevel"/>
    <w:tmpl w:val="BB2AEC7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6651B10"/>
    <w:multiLevelType w:val="hybridMultilevel"/>
    <w:tmpl w:val="CFCC6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23497"/>
    <w:multiLevelType w:val="hybridMultilevel"/>
    <w:tmpl w:val="A70A9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5F2863"/>
    <w:multiLevelType w:val="multilevel"/>
    <w:tmpl w:val="13E8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FD601C"/>
    <w:multiLevelType w:val="hybridMultilevel"/>
    <w:tmpl w:val="B206F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47B33"/>
    <w:multiLevelType w:val="hybridMultilevel"/>
    <w:tmpl w:val="29AA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86619"/>
    <w:multiLevelType w:val="hybridMultilevel"/>
    <w:tmpl w:val="2E16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216C3"/>
    <w:multiLevelType w:val="hybridMultilevel"/>
    <w:tmpl w:val="BEF0A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913D3"/>
    <w:multiLevelType w:val="hybridMultilevel"/>
    <w:tmpl w:val="38F4565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605B8"/>
    <w:multiLevelType w:val="hybridMultilevel"/>
    <w:tmpl w:val="19CAD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432E6"/>
    <w:multiLevelType w:val="hybridMultilevel"/>
    <w:tmpl w:val="BD6C6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66311"/>
    <w:multiLevelType w:val="multilevel"/>
    <w:tmpl w:val="9B58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1C19DB"/>
    <w:multiLevelType w:val="hybridMultilevel"/>
    <w:tmpl w:val="125C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CE323"/>
    <w:multiLevelType w:val="hybridMultilevel"/>
    <w:tmpl w:val="12F81F76"/>
    <w:lvl w:ilvl="0" w:tplc="33D4D92E">
      <w:start w:val="1"/>
      <w:numFmt w:val="decimal"/>
      <w:lvlText w:val="%1)"/>
      <w:lvlJc w:val="left"/>
      <w:pPr>
        <w:ind w:left="720" w:hanging="360"/>
      </w:pPr>
    </w:lvl>
    <w:lvl w:ilvl="1" w:tplc="56DE131A">
      <w:start w:val="1"/>
      <w:numFmt w:val="lowerLetter"/>
      <w:lvlText w:val="%2."/>
      <w:lvlJc w:val="left"/>
      <w:pPr>
        <w:ind w:left="1440" w:hanging="360"/>
      </w:pPr>
    </w:lvl>
    <w:lvl w:ilvl="2" w:tplc="27182C0E">
      <w:start w:val="1"/>
      <w:numFmt w:val="lowerRoman"/>
      <w:lvlText w:val="%3."/>
      <w:lvlJc w:val="right"/>
      <w:pPr>
        <w:ind w:left="2160" w:hanging="180"/>
      </w:pPr>
    </w:lvl>
    <w:lvl w:ilvl="3" w:tplc="905C81EA">
      <w:start w:val="1"/>
      <w:numFmt w:val="decimal"/>
      <w:lvlText w:val="%4."/>
      <w:lvlJc w:val="left"/>
      <w:pPr>
        <w:ind w:left="2880" w:hanging="360"/>
      </w:pPr>
    </w:lvl>
    <w:lvl w:ilvl="4" w:tplc="68840B6C">
      <w:start w:val="1"/>
      <w:numFmt w:val="lowerLetter"/>
      <w:lvlText w:val="%5."/>
      <w:lvlJc w:val="left"/>
      <w:pPr>
        <w:ind w:left="3600" w:hanging="360"/>
      </w:pPr>
    </w:lvl>
    <w:lvl w:ilvl="5" w:tplc="802224C4">
      <w:start w:val="1"/>
      <w:numFmt w:val="lowerRoman"/>
      <w:lvlText w:val="%6."/>
      <w:lvlJc w:val="right"/>
      <w:pPr>
        <w:ind w:left="4320" w:hanging="180"/>
      </w:pPr>
    </w:lvl>
    <w:lvl w:ilvl="6" w:tplc="CC321F6A">
      <w:start w:val="1"/>
      <w:numFmt w:val="decimal"/>
      <w:lvlText w:val="%7."/>
      <w:lvlJc w:val="left"/>
      <w:pPr>
        <w:ind w:left="5040" w:hanging="360"/>
      </w:pPr>
    </w:lvl>
    <w:lvl w:ilvl="7" w:tplc="680E65C4">
      <w:start w:val="1"/>
      <w:numFmt w:val="lowerLetter"/>
      <w:lvlText w:val="%8."/>
      <w:lvlJc w:val="left"/>
      <w:pPr>
        <w:ind w:left="5760" w:hanging="360"/>
      </w:pPr>
    </w:lvl>
    <w:lvl w:ilvl="8" w:tplc="7CBEFA9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A30FA"/>
    <w:multiLevelType w:val="hybridMultilevel"/>
    <w:tmpl w:val="38F45654"/>
    <w:lvl w:ilvl="0" w:tplc="4BE64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14F86"/>
    <w:multiLevelType w:val="multilevel"/>
    <w:tmpl w:val="00AA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EB4DBB"/>
    <w:multiLevelType w:val="hybridMultilevel"/>
    <w:tmpl w:val="90D01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76906">
    <w:abstractNumId w:val="23"/>
  </w:num>
  <w:num w:numId="2" w16cid:durableId="1767773123">
    <w:abstractNumId w:val="0"/>
  </w:num>
  <w:num w:numId="3" w16cid:durableId="592979838">
    <w:abstractNumId w:val="42"/>
  </w:num>
  <w:num w:numId="4" w16cid:durableId="1625578425">
    <w:abstractNumId w:val="33"/>
  </w:num>
  <w:num w:numId="5" w16cid:durableId="126624600">
    <w:abstractNumId w:val="2"/>
  </w:num>
  <w:num w:numId="6" w16cid:durableId="1349332024">
    <w:abstractNumId w:val="5"/>
  </w:num>
  <w:num w:numId="7" w16cid:durableId="239993764">
    <w:abstractNumId w:val="11"/>
  </w:num>
  <w:num w:numId="8" w16cid:durableId="18429525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3554985">
    <w:abstractNumId w:val="30"/>
  </w:num>
  <w:num w:numId="10" w16cid:durableId="1056860133">
    <w:abstractNumId w:val="45"/>
  </w:num>
  <w:num w:numId="11" w16cid:durableId="2052882175">
    <w:abstractNumId w:val="15"/>
  </w:num>
  <w:num w:numId="12" w16cid:durableId="207645407">
    <w:abstractNumId w:val="26"/>
  </w:num>
  <w:num w:numId="13" w16cid:durableId="1396782443">
    <w:abstractNumId w:val="35"/>
  </w:num>
  <w:num w:numId="14" w16cid:durableId="1769348550">
    <w:abstractNumId w:val="41"/>
  </w:num>
  <w:num w:numId="15" w16cid:durableId="1808887835">
    <w:abstractNumId w:val="31"/>
  </w:num>
  <w:num w:numId="16" w16cid:durableId="1236821188">
    <w:abstractNumId w:val="7"/>
  </w:num>
  <w:num w:numId="17" w16cid:durableId="357394950">
    <w:abstractNumId w:val="25"/>
  </w:num>
  <w:num w:numId="18" w16cid:durableId="1126462256">
    <w:abstractNumId w:val="28"/>
  </w:num>
  <w:num w:numId="19" w16cid:durableId="678309434">
    <w:abstractNumId w:val="29"/>
  </w:num>
  <w:num w:numId="20" w16cid:durableId="1743335338">
    <w:abstractNumId w:val="3"/>
  </w:num>
  <w:num w:numId="21" w16cid:durableId="561865804">
    <w:abstractNumId w:val="27"/>
  </w:num>
  <w:num w:numId="22" w16cid:durableId="241374918">
    <w:abstractNumId w:val="13"/>
  </w:num>
  <w:num w:numId="23" w16cid:durableId="2006400332">
    <w:abstractNumId w:val="24"/>
  </w:num>
  <w:num w:numId="24" w16cid:durableId="1307659634">
    <w:abstractNumId w:val="17"/>
  </w:num>
  <w:num w:numId="25" w16cid:durableId="829295878">
    <w:abstractNumId w:val="4"/>
  </w:num>
  <w:num w:numId="26" w16cid:durableId="1439911948">
    <w:abstractNumId w:val="38"/>
  </w:num>
  <w:num w:numId="27" w16cid:durableId="1966232248">
    <w:abstractNumId w:val="16"/>
  </w:num>
  <w:num w:numId="28" w16cid:durableId="964655034">
    <w:abstractNumId w:val="10"/>
  </w:num>
  <w:num w:numId="29" w16cid:durableId="1248612260">
    <w:abstractNumId w:val="8"/>
  </w:num>
  <w:num w:numId="30" w16cid:durableId="1627275450">
    <w:abstractNumId w:val="36"/>
  </w:num>
  <w:num w:numId="31" w16cid:durableId="863128498">
    <w:abstractNumId w:val="14"/>
  </w:num>
  <w:num w:numId="32" w16cid:durableId="543910917">
    <w:abstractNumId w:val="18"/>
  </w:num>
  <w:num w:numId="33" w16cid:durableId="1440687624">
    <w:abstractNumId w:val="19"/>
  </w:num>
  <w:num w:numId="34" w16cid:durableId="246965910">
    <w:abstractNumId w:val="1"/>
  </w:num>
  <w:num w:numId="35" w16cid:durableId="171452934">
    <w:abstractNumId w:val="44"/>
  </w:num>
  <w:num w:numId="36" w16cid:durableId="1004865439">
    <w:abstractNumId w:val="40"/>
  </w:num>
  <w:num w:numId="37" w16cid:durableId="55134233">
    <w:abstractNumId w:val="32"/>
  </w:num>
  <w:num w:numId="38" w16cid:durableId="956637559">
    <w:abstractNumId w:val="9"/>
  </w:num>
  <w:num w:numId="39" w16cid:durableId="1841581541">
    <w:abstractNumId w:val="21"/>
  </w:num>
  <w:num w:numId="40" w16cid:durableId="648049487">
    <w:abstractNumId w:val="39"/>
  </w:num>
  <w:num w:numId="41" w16cid:durableId="2106727993">
    <w:abstractNumId w:val="43"/>
  </w:num>
  <w:num w:numId="42" w16cid:durableId="535505917">
    <w:abstractNumId w:val="20"/>
  </w:num>
  <w:num w:numId="43" w16cid:durableId="1309826252">
    <w:abstractNumId w:val="22"/>
  </w:num>
  <w:num w:numId="44" w16cid:durableId="1100956516">
    <w:abstractNumId w:val="6"/>
  </w:num>
  <w:num w:numId="45" w16cid:durableId="2124957202">
    <w:abstractNumId w:val="34"/>
  </w:num>
  <w:num w:numId="46" w16cid:durableId="1239366641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CA"/>
    <w:rsid w:val="00010DAD"/>
    <w:rsid w:val="0001217E"/>
    <w:rsid w:val="00012F83"/>
    <w:rsid w:val="000145F5"/>
    <w:rsid w:val="000162F2"/>
    <w:rsid w:val="000169C7"/>
    <w:rsid w:val="00022B63"/>
    <w:rsid w:val="00022FA9"/>
    <w:rsid w:val="00026275"/>
    <w:rsid w:val="000272AA"/>
    <w:rsid w:val="000309E1"/>
    <w:rsid w:val="00032DC6"/>
    <w:rsid w:val="00033A2A"/>
    <w:rsid w:val="0003480B"/>
    <w:rsid w:val="000349BF"/>
    <w:rsid w:val="00041564"/>
    <w:rsid w:val="0004583A"/>
    <w:rsid w:val="000473B1"/>
    <w:rsid w:val="000502DE"/>
    <w:rsid w:val="0005055D"/>
    <w:rsid w:val="0005298C"/>
    <w:rsid w:val="00053FBB"/>
    <w:rsid w:val="0005699D"/>
    <w:rsid w:val="00056CD3"/>
    <w:rsid w:val="00061FFF"/>
    <w:rsid w:val="00065665"/>
    <w:rsid w:val="00066551"/>
    <w:rsid w:val="00070266"/>
    <w:rsid w:val="0007068E"/>
    <w:rsid w:val="0007386C"/>
    <w:rsid w:val="000751A0"/>
    <w:rsid w:val="000754A9"/>
    <w:rsid w:val="00076758"/>
    <w:rsid w:val="00077C27"/>
    <w:rsid w:val="000814BA"/>
    <w:rsid w:val="000833C4"/>
    <w:rsid w:val="00083C38"/>
    <w:rsid w:val="000846E4"/>
    <w:rsid w:val="00085D12"/>
    <w:rsid w:val="000900A6"/>
    <w:rsid w:val="0009217B"/>
    <w:rsid w:val="00092360"/>
    <w:rsid w:val="000950C8"/>
    <w:rsid w:val="0009785F"/>
    <w:rsid w:val="000A56DD"/>
    <w:rsid w:val="000A5C9E"/>
    <w:rsid w:val="000A6E2E"/>
    <w:rsid w:val="000A6E47"/>
    <w:rsid w:val="000B0100"/>
    <w:rsid w:val="000B5DE2"/>
    <w:rsid w:val="000C0905"/>
    <w:rsid w:val="000C4BFD"/>
    <w:rsid w:val="000C6EE5"/>
    <w:rsid w:val="000D154E"/>
    <w:rsid w:val="000D1943"/>
    <w:rsid w:val="000E1218"/>
    <w:rsid w:val="000F2F23"/>
    <w:rsid w:val="00100805"/>
    <w:rsid w:val="00102C7D"/>
    <w:rsid w:val="00103630"/>
    <w:rsid w:val="001044CC"/>
    <w:rsid w:val="00105656"/>
    <w:rsid w:val="00110F09"/>
    <w:rsid w:val="00112D8C"/>
    <w:rsid w:val="00116366"/>
    <w:rsid w:val="0011684C"/>
    <w:rsid w:val="00117230"/>
    <w:rsid w:val="00120AFA"/>
    <w:rsid w:val="00121086"/>
    <w:rsid w:val="00123DC0"/>
    <w:rsid w:val="00126E54"/>
    <w:rsid w:val="001326B5"/>
    <w:rsid w:val="0013323A"/>
    <w:rsid w:val="00134293"/>
    <w:rsid w:val="001402AB"/>
    <w:rsid w:val="001438C3"/>
    <w:rsid w:val="001465BE"/>
    <w:rsid w:val="00147F68"/>
    <w:rsid w:val="00152456"/>
    <w:rsid w:val="001541F1"/>
    <w:rsid w:val="00154AD4"/>
    <w:rsid w:val="00156361"/>
    <w:rsid w:val="001566FC"/>
    <w:rsid w:val="00160575"/>
    <w:rsid w:val="00160CC5"/>
    <w:rsid w:val="00160E9F"/>
    <w:rsid w:val="00163E19"/>
    <w:rsid w:val="00171F01"/>
    <w:rsid w:val="001736FE"/>
    <w:rsid w:val="001773EF"/>
    <w:rsid w:val="00177E58"/>
    <w:rsid w:val="00185559"/>
    <w:rsid w:val="0018599D"/>
    <w:rsid w:val="001906B0"/>
    <w:rsid w:val="001921E6"/>
    <w:rsid w:val="00192471"/>
    <w:rsid w:val="00193C1F"/>
    <w:rsid w:val="0019639B"/>
    <w:rsid w:val="001A03D3"/>
    <w:rsid w:val="001A0DEF"/>
    <w:rsid w:val="001A20FA"/>
    <w:rsid w:val="001A24FF"/>
    <w:rsid w:val="001A5EA9"/>
    <w:rsid w:val="001A75D5"/>
    <w:rsid w:val="001B1907"/>
    <w:rsid w:val="001B1CFA"/>
    <w:rsid w:val="001B4074"/>
    <w:rsid w:val="001B45D8"/>
    <w:rsid w:val="001B561B"/>
    <w:rsid w:val="001B6C57"/>
    <w:rsid w:val="001C0ADC"/>
    <w:rsid w:val="001C3C7B"/>
    <w:rsid w:val="001C50C7"/>
    <w:rsid w:val="001C59A7"/>
    <w:rsid w:val="001C6A3C"/>
    <w:rsid w:val="001D1618"/>
    <w:rsid w:val="001D19E2"/>
    <w:rsid w:val="001D38FD"/>
    <w:rsid w:val="001D6746"/>
    <w:rsid w:val="001D6E2B"/>
    <w:rsid w:val="001E0FA4"/>
    <w:rsid w:val="001E4490"/>
    <w:rsid w:val="001E4AB1"/>
    <w:rsid w:val="001E4E9F"/>
    <w:rsid w:val="001E5D07"/>
    <w:rsid w:val="001E66F3"/>
    <w:rsid w:val="001F3088"/>
    <w:rsid w:val="001F498B"/>
    <w:rsid w:val="001F613A"/>
    <w:rsid w:val="0020559E"/>
    <w:rsid w:val="00205F6B"/>
    <w:rsid w:val="00207282"/>
    <w:rsid w:val="002107E1"/>
    <w:rsid w:val="00214F5D"/>
    <w:rsid w:val="00217BD4"/>
    <w:rsid w:val="00217F72"/>
    <w:rsid w:val="00224DE8"/>
    <w:rsid w:val="00227421"/>
    <w:rsid w:val="00231DE0"/>
    <w:rsid w:val="002417CA"/>
    <w:rsid w:val="0024312C"/>
    <w:rsid w:val="00245DEF"/>
    <w:rsid w:val="00245FC7"/>
    <w:rsid w:val="002469FD"/>
    <w:rsid w:val="0025067E"/>
    <w:rsid w:val="00251A25"/>
    <w:rsid w:val="00253C85"/>
    <w:rsid w:val="00254328"/>
    <w:rsid w:val="002642CC"/>
    <w:rsid w:val="002644E2"/>
    <w:rsid w:val="00265200"/>
    <w:rsid w:val="00267654"/>
    <w:rsid w:val="00267A22"/>
    <w:rsid w:val="00272626"/>
    <w:rsid w:val="002735CE"/>
    <w:rsid w:val="0027588A"/>
    <w:rsid w:val="00280504"/>
    <w:rsid w:val="002806DC"/>
    <w:rsid w:val="00280992"/>
    <w:rsid w:val="00281B62"/>
    <w:rsid w:val="00287685"/>
    <w:rsid w:val="00290815"/>
    <w:rsid w:val="00293235"/>
    <w:rsid w:val="00294CF3"/>
    <w:rsid w:val="00295E42"/>
    <w:rsid w:val="002A0FEA"/>
    <w:rsid w:val="002A2632"/>
    <w:rsid w:val="002A26D8"/>
    <w:rsid w:val="002A29DF"/>
    <w:rsid w:val="002A2C7E"/>
    <w:rsid w:val="002A314C"/>
    <w:rsid w:val="002A4195"/>
    <w:rsid w:val="002B60C0"/>
    <w:rsid w:val="002C1E3E"/>
    <w:rsid w:val="002C4371"/>
    <w:rsid w:val="002C5075"/>
    <w:rsid w:val="002C5B23"/>
    <w:rsid w:val="002D0B8F"/>
    <w:rsid w:val="002E2C64"/>
    <w:rsid w:val="002E3453"/>
    <w:rsid w:val="002E34B2"/>
    <w:rsid w:val="002E3BA7"/>
    <w:rsid w:val="002E3DD9"/>
    <w:rsid w:val="002F100E"/>
    <w:rsid w:val="002F544B"/>
    <w:rsid w:val="002F5882"/>
    <w:rsid w:val="00301A6E"/>
    <w:rsid w:val="00302457"/>
    <w:rsid w:val="00307728"/>
    <w:rsid w:val="0031407C"/>
    <w:rsid w:val="00316594"/>
    <w:rsid w:val="00322120"/>
    <w:rsid w:val="0032275B"/>
    <w:rsid w:val="00322A71"/>
    <w:rsid w:val="003242CE"/>
    <w:rsid w:val="003256D1"/>
    <w:rsid w:val="003271F4"/>
    <w:rsid w:val="00331320"/>
    <w:rsid w:val="0033574F"/>
    <w:rsid w:val="0033658C"/>
    <w:rsid w:val="003368E7"/>
    <w:rsid w:val="00337077"/>
    <w:rsid w:val="003403C7"/>
    <w:rsid w:val="00342944"/>
    <w:rsid w:val="00342CE4"/>
    <w:rsid w:val="00343F3B"/>
    <w:rsid w:val="00347C0B"/>
    <w:rsid w:val="003548AF"/>
    <w:rsid w:val="0036487F"/>
    <w:rsid w:val="00367EE3"/>
    <w:rsid w:val="00367F87"/>
    <w:rsid w:val="0037275B"/>
    <w:rsid w:val="00373E43"/>
    <w:rsid w:val="00375506"/>
    <w:rsid w:val="00375D3B"/>
    <w:rsid w:val="00375ED1"/>
    <w:rsid w:val="003809B5"/>
    <w:rsid w:val="00382E9B"/>
    <w:rsid w:val="003846A6"/>
    <w:rsid w:val="00384CD0"/>
    <w:rsid w:val="00391356"/>
    <w:rsid w:val="003926E0"/>
    <w:rsid w:val="00392F89"/>
    <w:rsid w:val="00394023"/>
    <w:rsid w:val="00394DDD"/>
    <w:rsid w:val="003955DD"/>
    <w:rsid w:val="0039601A"/>
    <w:rsid w:val="003A1222"/>
    <w:rsid w:val="003A43BE"/>
    <w:rsid w:val="003A595B"/>
    <w:rsid w:val="003A6561"/>
    <w:rsid w:val="003A734F"/>
    <w:rsid w:val="003B4177"/>
    <w:rsid w:val="003B4A42"/>
    <w:rsid w:val="003B5521"/>
    <w:rsid w:val="003C36F3"/>
    <w:rsid w:val="003C3F7E"/>
    <w:rsid w:val="003C4342"/>
    <w:rsid w:val="003C59A4"/>
    <w:rsid w:val="003D6FF3"/>
    <w:rsid w:val="003E20B6"/>
    <w:rsid w:val="003E5D4B"/>
    <w:rsid w:val="003E5EAA"/>
    <w:rsid w:val="003F173E"/>
    <w:rsid w:val="003F1E13"/>
    <w:rsid w:val="003F3A42"/>
    <w:rsid w:val="003F75EC"/>
    <w:rsid w:val="00400E62"/>
    <w:rsid w:val="00403CBD"/>
    <w:rsid w:val="00404737"/>
    <w:rsid w:val="00405F3B"/>
    <w:rsid w:val="004067DA"/>
    <w:rsid w:val="00407DE3"/>
    <w:rsid w:val="00412034"/>
    <w:rsid w:val="0041289C"/>
    <w:rsid w:val="004140A2"/>
    <w:rsid w:val="00414921"/>
    <w:rsid w:val="00421BB5"/>
    <w:rsid w:val="00421C58"/>
    <w:rsid w:val="00422C02"/>
    <w:rsid w:val="004252E1"/>
    <w:rsid w:val="004274AF"/>
    <w:rsid w:val="00433BA6"/>
    <w:rsid w:val="004378DA"/>
    <w:rsid w:val="00444B2B"/>
    <w:rsid w:val="00446DB4"/>
    <w:rsid w:val="004510F0"/>
    <w:rsid w:val="00451934"/>
    <w:rsid w:val="004523AF"/>
    <w:rsid w:val="00453288"/>
    <w:rsid w:val="0045380E"/>
    <w:rsid w:val="004566FC"/>
    <w:rsid w:val="0046236B"/>
    <w:rsid w:val="0046443A"/>
    <w:rsid w:val="00466DAB"/>
    <w:rsid w:val="00467045"/>
    <w:rsid w:val="004670E2"/>
    <w:rsid w:val="00471060"/>
    <w:rsid w:val="00472651"/>
    <w:rsid w:val="0047342A"/>
    <w:rsid w:val="00474100"/>
    <w:rsid w:val="00477D67"/>
    <w:rsid w:val="00477ECF"/>
    <w:rsid w:val="00481B93"/>
    <w:rsid w:val="00482375"/>
    <w:rsid w:val="00484C94"/>
    <w:rsid w:val="00487251"/>
    <w:rsid w:val="00490497"/>
    <w:rsid w:val="00491142"/>
    <w:rsid w:val="0049168C"/>
    <w:rsid w:val="0049217B"/>
    <w:rsid w:val="00493B5D"/>
    <w:rsid w:val="00493F25"/>
    <w:rsid w:val="0049447B"/>
    <w:rsid w:val="00497525"/>
    <w:rsid w:val="00497DD4"/>
    <w:rsid w:val="004A0211"/>
    <w:rsid w:val="004A29B3"/>
    <w:rsid w:val="004A3897"/>
    <w:rsid w:val="004A41D1"/>
    <w:rsid w:val="004A62BD"/>
    <w:rsid w:val="004A6CB5"/>
    <w:rsid w:val="004B40B8"/>
    <w:rsid w:val="004B542A"/>
    <w:rsid w:val="004B5C75"/>
    <w:rsid w:val="004B6352"/>
    <w:rsid w:val="004B662F"/>
    <w:rsid w:val="004B6BF6"/>
    <w:rsid w:val="004C0800"/>
    <w:rsid w:val="004C0994"/>
    <w:rsid w:val="004C15D6"/>
    <w:rsid w:val="004C2066"/>
    <w:rsid w:val="004C6F0B"/>
    <w:rsid w:val="004D1EAE"/>
    <w:rsid w:val="004D3E17"/>
    <w:rsid w:val="004D4D42"/>
    <w:rsid w:val="004D567D"/>
    <w:rsid w:val="004D691D"/>
    <w:rsid w:val="004E34D2"/>
    <w:rsid w:val="004E4460"/>
    <w:rsid w:val="004E4800"/>
    <w:rsid w:val="004E4D1E"/>
    <w:rsid w:val="004E5491"/>
    <w:rsid w:val="004F302E"/>
    <w:rsid w:val="004F4193"/>
    <w:rsid w:val="0050273E"/>
    <w:rsid w:val="005038B8"/>
    <w:rsid w:val="0050520A"/>
    <w:rsid w:val="00510ACB"/>
    <w:rsid w:val="00511A6B"/>
    <w:rsid w:val="00512688"/>
    <w:rsid w:val="00512B5D"/>
    <w:rsid w:val="0051532D"/>
    <w:rsid w:val="00517945"/>
    <w:rsid w:val="00520089"/>
    <w:rsid w:val="005200E3"/>
    <w:rsid w:val="00520BB3"/>
    <w:rsid w:val="00520E85"/>
    <w:rsid w:val="00521932"/>
    <w:rsid w:val="00523525"/>
    <w:rsid w:val="0053068A"/>
    <w:rsid w:val="005336B3"/>
    <w:rsid w:val="00534F62"/>
    <w:rsid w:val="00540AC4"/>
    <w:rsid w:val="00541977"/>
    <w:rsid w:val="00544D51"/>
    <w:rsid w:val="0055075C"/>
    <w:rsid w:val="00550A89"/>
    <w:rsid w:val="00551C6E"/>
    <w:rsid w:val="005532B3"/>
    <w:rsid w:val="00555E8C"/>
    <w:rsid w:val="00557E4F"/>
    <w:rsid w:val="00561E56"/>
    <w:rsid w:val="00567D29"/>
    <w:rsid w:val="0057188F"/>
    <w:rsid w:val="00573372"/>
    <w:rsid w:val="00574BB6"/>
    <w:rsid w:val="0057658A"/>
    <w:rsid w:val="00577643"/>
    <w:rsid w:val="00582602"/>
    <w:rsid w:val="00584AD6"/>
    <w:rsid w:val="00587919"/>
    <w:rsid w:val="0059105F"/>
    <w:rsid w:val="0059116B"/>
    <w:rsid w:val="00593E83"/>
    <w:rsid w:val="005951A1"/>
    <w:rsid w:val="00595287"/>
    <w:rsid w:val="005A2D28"/>
    <w:rsid w:val="005A317F"/>
    <w:rsid w:val="005A385C"/>
    <w:rsid w:val="005A3E8A"/>
    <w:rsid w:val="005B1E7B"/>
    <w:rsid w:val="005B52F4"/>
    <w:rsid w:val="005C1E00"/>
    <w:rsid w:val="005C35B1"/>
    <w:rsid w:val="005C4196"/>
    <w:rsid w:val="005D16AB"/>
    <w:rsid w:val="005D66C5"/>
    <w:rsid w:val="005D6918"/>
    <w:rsid w:val="005D6BC4"/>
    <w:rsid w:val="005E0CD1"/>
    <w:rsid w:val="005E1F5F"/>
    <w:rsid w:val="005E4C9C"/>
    <w:rsid w:val="005F435B"/>
    <w:rsid w:val="005F5166"/>
    <w:rsid w:val="00600B79"/>
    <w:rsid w:val="0060496D"/>
    <w:rsid w:val="006050D8"/>
    <w:rsid w:val="006054E1"/>
    <w:rsid w:val="006064C9"/>
    <w:rsid w:val="006126E6"/>
    <w:rsid w:val="00616572"/>
    <w:rsid w:val="0062034E"/>
    <w:rsid w:val="006205F0"/>
    <w:rsid w:val="006216BE"/>
    <w:rsid w:val="00622561"/>
    <w:rsid w:val="00624A70"/>
    <w:rsid w:val="00625814"/>
    <w:rsid w:val="00625B18"/>
    <w:rsid w:val="00626618"/>
    <w:rsid w:val="00633E33"/>
    <w:rsid w:val="00635115"/>
    <w:rsid w:val="00636021"/>
    <w:rsid w:val="00637659"/>
    <w:rsid w:val="006402A8"/>
    <w:rsid w:val="00641942"/>
    <w:rsid w:val="00642040"/>
    <w:rsid w:val="006439E2"/>
    <w:rsid w:val="00644022"/>
    <w:rsid w:val="00644FA4"/>
    <w:rsid w:val="006472CD"/>
    <w:rsid w:val="006516A7"/>
    <w:rsid w:val="00653870"/>
    <w:rsid w:val="00654E79"/>
    <w:rsid w:val="00655D80"/>
    <w:rsid w:val="00660363"/>
    <w:rsid w:val="00660CDE"/>
    <w:rsid w:val="00660F84"/>
    <w:rsid w:val="00661A73"/>
    <w:rsid w:val="00664592"/>
    <w:rsid w:val="006709D7"/>
    <w:rsid w:val="00671DEA"/>
    <w:rsid w:val="00676B95"/>
    <w:rsid w:val="00683D28"/>
    <w:rsid w:val="00684483"/>
    <w:rsid w:val="00684CD6"/>
    <w:rsid w:val="00687E2E"/>
    <w:rsid w:val="00691580"/>
    <w:rsid w:val="00693DF0"/>
    <w:rsid w:val="006A0037"/>
    <w:rsid w:val="006A0AD1"/>
    <w:rsid w:val="006A24D5"/>
    <w:rsid w:val="006A5951"/>
    <w:rsid w:val="006A6DF7"/>
    <w:rsid w:val="006B06CA"/>
    <w:rsid w:val="006B20E1"/>
    <w:rsid w:val="006B409A"/>
    <w:rsid w:val="006B4624"/>
    <w:rsid w:val="006B4EEE"/>
    <w:rsid w:val="006B66AC"/>
    <w:rsid w:val="006C06F8"/>
    <w:rsid w:val="006C2084"/>
    <w:rsid w:val="006C4727"/>
    <w:rsid w:val="006C4A7F"/>
    <w:rsid w:val="006C5350"/>
    <w:rsid w:val="006C74AB"/>
    <w:rsid w:val="006C790E"/>
    <w:rsid w:val="006D0441"/>
    <w:rsid w:val="006D0BB2"/>
    <w:rsid w:val="006D1CE6"/>
    <w:rsid w:val="006D2251"/>
    <w:rsid w:val="006D33A9"/>
    <w:rsid w:val="006D3A0E"/>
    <w:rsid w:val="006D6240"/>
    <w:rsid w:val="006E1616"/>
    <w:rsid w:val="006E1CE2"/>
    <w:rsid w:val="006E1FA1"/>
    <w:rsid w:val="006E2C1B"/>
    <w:rsid w:val="006E7675"/>
    <w:rsid w:val="006F035C"/>
    <w:rsid w:val="006F1C93"/>
    <w:rsid w:val="006F1DB8"/>
    <w:rsid w:val="006F3242"/>
    <w:rsid w:val="006F61AC"/>
    <w:rsid w:val="00700A56"/>
    <w:rsid w:val="007013BC"/>
    <w:rsid w:val="00701C1E"/>
    <w:rsid w:val="00702B86"/>
    <w:rsid w:val="007034EE"/>
    <w:rsid w:val="00705DDF"/>
    <w:rsid w:val="00710332"/>
    <w:rsid w:val="00710619"/>
    <w:rsid w:val="007114E3"/>
    <w:rsid w:val="00712805"/>
    <w:rsid w:val="00713B55"/>
    <w:rsid w:val="00713E5B"/>
    <w:rsid w:val="0071759B"/>
    <w:rsid w:val="007239E5"/>
    <w:rsid w:val="00730E35"/>
    <w:rsid w:val="007354AA"/>
    <w:rsid w:val="007365EE"/>
    <w:rsid w:val="00741B30"/>
    <w:rsid w:val="00747D1E"/>
    <w:rsid w:val="00751090"/>
    <w:rsid w:val="00751A20"/>
    <w:rsid w:val="0075308A"/>
    <w:rsid w:val="00757688"/>
    <w:rsid w:val="00757BFF"/>
    <w:rsid w:val="007634C1"/>
    <w:rsid w:val="0076407F"/>
    <w:rsid w:val="00764EE7"/>
    <w:rsid w:val="00767E74"/>
    <w:rsid w:val="0077585D"/>
    <w:rsid w:val="00776F63"/>
    <w:rsid w:val="00777B94"/>
    <w:rsid w:val="00790D25"/>
    <w:rsid w:val="00794528"/>
    <w:rsid w:val="00796D80"/>
    <w:rsid w:val="00797EC0"/>
    <w:rsid w:val="007A135E"/>
    <w:rsid w:val="007A236C"/>
    <w:rsid w:val="007A4236"/>
    <w:rsid w:val="007B556B"/>
    <w:rsid w:val="007B6D81"/>
    <w:rsid w:val="007B7D03"/>
    <w:rsid w:val="007C66BE"/>
    <w:rsid w:val="007D2131"/>
    <w:rsid w:val="007D29F9"/>
    <w:rsid w:val="007D3672"/>
    <w:rsid w:val="007D39B3"/>
    <w:rsid w:val="007D4832"/>
    <w:rsid w:val="007D62CA"/>
    <w:rsid w:val="007D6D65"/>
    <w:rsid w:val="007D75BC"/>
    <w:rsid w:val="007D776B"/>
    <w:rsid w:val="007E3DDB"/>
    <w:rsid w:val="007F15E1"/>
    <w:rsid w:val="007F2AC7"/>
    <w:rsid w:val="007F35A5"/>
    <w:rsid w:val="00803CDF"/>
    <w:rsid w:val="00804C08"/>
    <w:rsid w:val="00806E15"/>
    <w:rsid w:val="00806F6F"/>
    <w:rsid w:val="00812BD9"/>
    <w:rsid w:val="00813F00"/>
    <w:rsid w:val="008146F5"/>
    <w:rsid w:val="008147C5"/>
    <w:rsid w:val="008149B8"/>
    <w:rsid w:val="00816CEB"/>
    <w:rsid w:val="0082155C"/>
    <w:rsid w:val="00822C13"/>
    <w:rsid w:val="00822D1E"/>
    <w:rsid w:val="00826DAE"/>
    <w:rsid w:val="00827C9E"/>
    <w:rsid w:val="008320A8"/>
    <w:rsid w:val="00834DF5"/>
    <w:rsid w:val="0083F099"/>
    <w:rsid w:val="008414A4"/>
    <w:rsid w:val="00841814"/>
    <w:rsid w:val="00841C4C"/>
    <w:rsid w:val="008432FA"/>
    <w:rsid w:val="00843444"/>
    <w:rsid w:val="0084771B"/>
    <w:rsid w:val="00852751"/>
    <w:rsid w:val="00852A62"/>
    <w:rsid w:val="00855DEA"/>
    <w:rsid w:val="00855F9F"/>
    <w:rsid w:val="0085629D"/>
    <w:rsid w:val="008562C7"/>
    <w:rsid w:val="00857F5D"/>
    <w:rsid w:val="0086041B"/>
    <w:rsid w:val="00860A47"/>
    <w:rsid w:val="0086373B"/>
    <w:rsid w:val="0086389D"/>
    <w:rsid w:val="00864465"/>
    <w:rsid w:val="00864FF5"/>
    <w:rsid w:val="00865AAA"/>
    <w:rsid w:val="0087136C"/>
    <w:rsid w:val="008739ED"/>
    <w:rsid w:val="00885423"/>
    <w:rsid w:val="0088766C"/>
    <w:rsid w:val="0089041C"/>
    <w:rsid w:val="00894C8B"/>
    <w:rsid w:val="008974EF"/>
    <w:rsid w:val="00897BCA"/>
    <w:rsid w:val="008A3580"/>
    <w:rsid w:val="008A45E8"/>
    <w:rsid w:val="008A53B4"/>
    <w:rsid w:val="008B0EBB"/>
    <w:rsid w:val="008B22FA"/>
    <w:rsid w:val="008B3EBA"/>
    <w:rsid w:val="008C1A62"/>
    <w:rsid w:val="008C7D53"/>
    <w:rsid w:val="008D303A"/>
    <w:rsid w:val="008D3455"/>
    <w:rsid w:val="008D697F"/>
    <w:rsid w:val="008D6AE6"/>
    <w:rsid w:val="008E0726"/>
    <w:rsid w:val="008E4222"/>
    <w:rsid w:val="008E56FF"/>
    <w:rsid w:val="008E5B5E"/>
    <w:rsid w:val="008E5FDB"/>
    <w:rsid w:val="008E63E5"/>
    <w:rsid w:val="008E7945"/>
    <w:rsid w:val="008F10E6"/>
    <w:rsid w:val="008F507C"/>
    <w:rsid w:val="008F5560"/>
    <w:rsid w:val="008F65CA"/>
    <w:rsid w:val="008F774D"/>
    <w:rsid w:val="0090085E"/>
    <w:rsid w:val="00901D10"/>
    <w:rsid w:val="00902ED1"/>
    <w:rsid w:val="00904D54"/>
    <w:rsid w:val="00906E96"/>
    <w:rsid w:val="00911507"/>
    <w:rsid w:val="0091208B"/>
    <w:rsid w:val="00925636"/>
    <w:rsid w:val="0093026C"/>
    <w:rsid w:val="0093042B"/>
    <w:rsid w:val="00932A6E"/>
    <w:rsid w:val="0093413D"/>
    <w:rsid w:val="009346CF"/>
    <w:rsid w:val="00936E36"/>
    <w:rsid w:val="00941062"/>
    <w:rsid w:val="00945985"/>
    <w:rsid w:val="0095317B"/>
    <w:rsid w:val="00964BD6"/>
    <w:rsid w:val="00966B56"/>
    <w:rsid w:val="00967F94"/>
    <w:rsid w:val="00972849"/>
    <w:rsid w:val="00976CA2"/>
    <w:rsid w:val="0097718E"/>
    <w:rsid w:val="009776E3"/>
    <w:rsid w:val="0098033A"/>
    <w:rsid w:val="009837A9"/>
    <w:rsid w:val="00987171"/>
    <w:rsid w:val="00992E03"/>
    <w:rsid w:val="00992FF4"/>
    <w:rsid w:val="0099371D"/>
    <w:rsid w:val="00995D07"/>
    <w:rsid w:val="00997468"/>
    <w:rsid w:val="009A2543"/>
    <w:rsid w:val="009A327E"/>
    <w:rsid w:val="009A6956"/>
    <w:rsid w:val="009B64CD"/>
    <w:rsid w:val="009B7B88"/>
    <w:rsid w:val="009C04F3"/>
    <w:rsid w:val="009C2E41"/>
    <w:rsid w:val="009D10CE"/>
    <w:rsid w:val="009D42F4"/>
    <w:rsid w:val="009D6C45"/>
    <w:rsid w:val="009D733D"/>
    <w:rsid w:val="009D7F54"/>
    <w:rsid w:val="009E1062"/>
    <w:rsid w:val="009E11E9"/>
    <w:rsid w:val="009E1671"/>
    <w:rsid w:val="009F2C4B"/>
    <w:rsid w:val="009F4E31"/>
    <w:rsid w:val="009F6534"/>
    <w:rsid w:val="00A013ED"/>
    <w:rsid w:val="00A03A4E"/>
    <w:rsid w:val="00A05652"/>
    <w:rsid w:val="00A070AD"/>
    <w:rsid w:val="00A11EFE"/>
    <w:rsid w:val="00A215D7"/>
    <w:rsid w:val="00A23884"/>
    <w:rsid w:val="00A244D5"/>
    <w:rsid w:val="00A40452"/>
    <w:rsid w:val="00A5188D"/>
    <w:rsid w:val="00A54DF3"/>
    <w:rsid w:val="00A60377"/>
    <w:rsid w:val="00A630D4"/>
    <w:rsid w:val="00A65E57"/>
    <w:rsid w:val="00A72260"/>
    <w:rsid w:val="00A76F82"/>
    <w:rsid w:val="00A77B03"/>
    <w:rsid w:val="00A77BB6"/>
    <w:rsid w:val="00A80283"/>
    <w:rsid w:val="00A80AEB"/>
    <w:rsid w:val="00A81651"/>
    <w:rsid w:val="00A82DBC"/>
    <w:rsid w:val="00A82DC7"/>
    <w:rsid w:val="00A83750"/>
    <w:rsid w:val="00A83783"/>
    <w:rsid w:val="00A85189"/>
    <w:rsid w:val="00A8686A"/>
    <w:rsid w:val="00A86C5A"/>
    <w:rsid w:val="00A91868"/>
    <w:rsid w:val="00A94723"/>
    <w:rsid w:val="00A95CE9"/>
    <w:rsid w:val="00AA1423"/>
    <w:rsid w:val="00AA3649"/>
    <w:rsid w:val="00AA4B05"/>
    <w:rsid w:val="00AA4B67"/>
    <w:rsid w:val="00AA58E1"/>
    <w:rsid w:val="00AA7CB3"/>
    <w:rsid w:val="00AB354E"/>
    <w:rsid w:val="00AB404F"/>
    <w:rsid w:val="00AB542A"/>
    <w:rsid w:val="00AB6B3C"/>
    <w:rsid w:val="00AC1470"/>
    <w:rsid w:val="00AC6E3C"/>
    <w:rsid w:val="00AD1DDA"/>
    <w:rsid w:val="00AD2B54"/>
    <w:rsid w:val="00AD3187"/>
    <w:rsid w:val="00AD5FE7"/>
    <w:rsid w:val="00AD74FD"/>
    <w:rsid w:val="00AD7F9A"/>
    <w:rsid w:val="00AE0B0E"/>
    <w:rsid w:val="00AE4062"/>
    <w:rsid w:val="00AE49D2"/>
    <w:rsid w:val="00AE63BE"/>
    <w:rsid w:val="00AE7533"/>
    <w:rsid w:val="00AF3753"/>
    <w:rsid w:val="00AF7952"/>
    <w:rsid w:val="00B00289"/>
    <w:rsid w:val="00B0612C"/>
    <w:rsid w:val="00B06EB7"/>
    <w:rsid w:val="00B073DC"/>
    <w:rsid w:val="00B118E1"/>
    <w:rsid w:val="00B12545"/>
    <w:rsid w:val="00B13D52"/>
    <w:rsid w:val="00B1720C"/>
    <w:rsid w:val="00B204CF"/>
    <w:rsid w:val="00B210B4"/>
    <w:rsid w:val="00B2383B"/>
    <w:rsid w:val="00B244D7"/>
    <w:rsid w:val="00B27834"/>
    <w:rsid w:val="00B33ECB"/>
    <w:rsid w:val="00B340E1"/>
    <w:rsid w:val="00B37589"/>
    <w:rsid w:val="00B40746"/>
    <w:rsid w:val="00B432EA"/>
    <w:rsid w:val="00B51DF4"/>
    <w:rsid w:val="00B54351"/>
    <w:rsid w:val="00B57BBC"/>
    <w:rsid w:val="00B60256"/>
    <w:rsid w:val="00B610C7"/>
    <w:rsid w:val="00B61E5C"/>
    <w:rsid w:val="00B62CDC"/>
    <w:rsid w:val="00B6329D"/>
    <w:rsid w:val="00B64799"/>
    <w:rsid w:val="00B65EA9"/>
    <w:rsid w:val="00B66ED8"/>
    <w:rsid w:val="00B70FCF"/>
    <w:rsid w:val="00B74065"/>
    <w:rsid w:val="00B76524"/>
    <w:rsid w:val="00B8053C"/>
    <w:rsid w:val="00B81591"/>
    <w:rsid w:val="00B81B2A"/>
    <w:rsid w:val="00B82280"/>
    <w:rsid w:val="00B867DF"/>
    <w:rsid w:val="00B86FD6"/>
    <w:rsid w:val="00B91547"/>
    <w:rsid w:val="00B93C8C"/>
    <w:rsid w:val="00BA2508"/>
    <w:rsid w:val="00BA2936"/>
    <w:rsid w:val="00BA62D4"/>
    <w:rsid w:val="00BA67F5"/>
    <w:rsid w:val="00BA7FE5"/>
    <w:rsid w:val="00BB461B"/>
    <w:rsid w:val="00BB4662"/>
    <w:rsid w:val="00BB735F"/>
    <w:rsid w:val="00BC3AC2"/>
    <w:rsid w:val="00BC58FC"/>
    <w:rsid w:val="00BC7AAE"/>
    <w:rsid w:val="00BC7E4B"/>
    <w:rsid w:val="00BD3169"/>
    <w:rsid w:val="00BD3842"/>
    <w:rsid w:val="00BD41E0"/>
    <w:rsid w:val="00BD50A9"/>
    <w:rsid w:val="00BD5BA0"/>
    <w:rsid w:val="00BD69C1"/>
    <w:rsid w:val="00BD6A79"/>
    <w:rsid w:val="00BD7820"/>
    <w:rsid w:val="00BE2086"/>
    <w:rsid w:val="00BE391C"/>
    <w:rsid w:val="00BF5CB7"/>
    <w:rsid w:val="00C00EE1"/>
    <w:rsid w:val="00C03EF2"/>
    <w:rsid w:val="00C04E31"/>
    <w:rsid w:val="00C06ACA"/>
    <w:rsid w:val="00C06D09"/>
    <w:rsid w:val="00C0716E"/>
    <w:rsid w:val="00C078AC"/>
    <w:rsid w:val="00C10169"/>
    <w:rsid w:val="00C14BE5"/>
    <w:rsid w:val="00C21329"/>
    <w:rsid w:val="00C21BC2"/>
    <w:rsid w:val="00C237E7"/>
    <w:rsid w:val="00C23DA2"/>
    <w:rsid w:val="00C250D9"/>
    <w:rsid w:val="00C2696D"/>
    <w:rsid w:val="00C32AA7"/>
    <w:rsid w:val="00C3339E"/>
    <w:rsid w:val="00C360FE"/>
    <w:rsid w:val="00C42044"/>
    <w:rsid w:val="00C42079"/>
    <w:rsid w:val="00C420F0"/>
    <w:rsid w:val="00C4298D"/>
    <w:rsid w:val="00C429F0"/>
    <w:rsid w:val="00C4369D"/>
    <w:rsid w:val="00C43A67"/>
    <w:rsid w:val="00C4633C"/>
    <w:rsid w:val="00C55080"/>
    <w:rsid w:val="00C5539A"/>
    <w:rsid w:val="00C55AA0"/>
    <w:rsid w:val="00C567E4"/>
    <w:rsid w:val="00C57C11"/>
    <w:rsid w:val="00C6091E"/>
    <w:rsid w:val="00C6133B"/>
    <w:rsid w:val="00C61D22"/>
    <w:rsid w:val="00C62B85"/>
    <w:rsid w:val="00C6444D"/>
    <w:rsid w:val="00C653F0"/>
    <w:rsid w:val="00C654CE"/>
    <w:rsid w:val="00C702B6"/>
    <w:rsid w:val="00C713F8"/>
    <w:rsid w:val="00C73FFA"/>
    <w:rsid w:val="00C742B5"/>
    <w:rsid w:val="00C748D2"/>
    <w:rsid w:val="00C773D8"/>
    <w:rsid w:val="00C8083C"/>
    <w:rsid w:val="00C80EC1"/>
    <w:rsid w:val="00C82FD9"/>
    <w:rsid w:val="00C841C3"/>
    <w:rsid w:val="00C84ABE"/>
    <w:rsid w:val="00C84FA0"/>
    <w:rsid w:val="00C86599"/>
    <w:rsid w:val="00C90A41"/>
    <w:rsid w:val="00C912A7"/>
    <w:rsid w:val="00C95A07"/>
    <w:rsid w:val="00CA079F"/>
    <w:rsid w:val="00CA14C4"/>
    <w:rsid w:val="00CB07C8"/>
    <w:rsid w:val="00CB40D7"/>
    <w:rsid w:val="00CB4155"/>
    <w:rsid w:val="00CB54C6"/>
    <w:rsid w:val="00CB61FD"/>
    <w:rsid w:val="00CB68EE"/>
    <w:rsid w:val="00CB7E02"/>
    <w:rsid w:val="00CC2BB5"/>
    <w:rsid w:val="00CD07CA"/>
    <w:rsid w:val="00CD1FE3"/>
    <w:rsid w:val="00CD2DAD"/>
    <w:rsid w:val="00CE0856"/>
    <w:rsid w:val="00CE0CC7"/>
    <w:rsid w:val="00CE3301"/>
    <w:rsid w:val="00CF0C29"/>
    <w:rsid w:val="00CF0E0E"/>
    <w:rsid w:val="00CF1217"/>
    <w:rsid w:val="00CF2E54"/>
    <w:rsid w:val="00CF59AC"/>
    <w:rsid w:val="00CF5DC2"/>
    <w:rsid w:val="00CF64B6"/>
    <w:rsid w:val="00D017B4"/>
    <w:rsid w:val="00D03D46"/>
    <w:rsid w:val="00D0647A"/>
    <w:rsid w:val="00D06E99"/>
    <w:rsid w:val="00D109F3"/>
    <w:rsid w:val="00D13EE9"/>
    <w:rsid w:val="00D151D0"/>
    <w:rsid w:val="00D15648"/>
    <w:rsid w:val="00D169AE"/>
    <w:rsid w:val="00D173C6"/>
    <w:rsid w:val="00D17884"/>
    <w:rsid w:val="00D17D69"/>
    <w:rsid w:val="00D201C5"/>
    <w:rsid w:val="00D20FB6"/>
    <w:rsid w:val="00D20FE8"/>
    <w:rsid w:val="00D22977"/>
    <w:rsid w:val="00D2311C"/>
    <w:rsid w:val="00D32029"/>
    <w:rsid w:val="00D32499"/>
    <w:rsid w:val="00D43009"/>
    <w:rsid w:val="00D4568A"/>
    <w:rsid w:val="00D47623"/>
    <w:rsid w:val="00D47F51"/>
    <w:rsid w:val="00D50E61"/>
    <w:rsid w:val="00D52606"/>
    <w:rsid w:val="00D530C0"/>
    <w:rsid w:val="00D53C91"/>
    <w:rsid w:val="00D546AA"/>
    <w:rsid w:val="00D550F3"/>
    <w:rsid w:val="00D5618E"/>
    <w:rsid w:val="00D57C21"/>
    <w:rsid w:val="00D620B2"/>
    <w:rsid w:val="00D63647"/>
    <w:rsid w:val="00D646AD"/>
    <w:rsid w:val="00D6795A"/>
    <w:rsid w:val="00D704DF"/>
    <w:rsid w:val="00D72F6E"/>
    <w:rsid w:val="00D73DDA"/>
    <w:rsid w:val="00D74129"/>
    <w:rsid w:val="00D74D93"/>
    <w:rsid w:val="00D74F98"/>
    <w:rsid w:val="00D75FEB"/>
    <w:rsid w:val="00D7685D"/>
    <w:rsid w:val="00D80EA2"/>
    <w:rsid w:val="00D847DD"/>
    <w:rsid w:val="00D86770"/>
    <w:rsid w:val="00D87310"/>
    <w:rsid w:val="00D902BC"/>
    <w:rsid w:val="00D90FED"/>
    <w:rsid w:val="00D95607"/>
    <w:rsid w:val="00DA425A"/>
    <w:rsid w:val="00DA6226"/>
    <w:rsid w:val="00DA69A8"/>
    <w:rsid w:val="00DB1A60"/>
    <w:rsid w:val="00DB3D3B"/>
    <w:rsid w:val="00DB423C"/>
    <w:rsid w:val="00DC1EAB"/>
    <w:rsid w:val="00DC33BA"/>
    <w:rsid w:val="00DC4C4E"/>
    <w:rsid w:val="00DC56D1"/>
    <w:rsid w:val="00DC641D"/>
    <w:rsid w:val="00DC6F8E"/>
    <w:rsid w:val="00DC72D8"/>
    <w:rsid w:val="00DD1449"/>
    <w:rsid w:val="00DD15C5"/>
    <w:rsid w:val="00DD355D"/>
    <w:rsid w:val="00DD3AC2"/>
    <w:rsid w:val="00DD76D0"/>
    <w:rsid w:val="00DE1015"/>
    <w:rsid w:val="00DE30CB"/>
    <w:rsid w:val="00DE3D4F"/>
    <w:rsid w:val="00DE498B"/>
    <w:rsid w:val="00DE4D7D"/>
    <w:rsid w:val="00DF047C"/>
    <w:rsid w:val="00DF1FA5"/>
    <w:rsid w:val="00E00746"/>
    <w:rsid w:val="00E00D8D"/>
    <w:rsid w:val="00E041B1"/>
    <w:rsid w:val="00E05EFD"/>
    <w:rsid w:val="00E07643"/>
    <w:rsid w:val="00E12588"/>
    <w:rsid w:val="00E148A1"/>
    <w:rsid w:val="00E148F4"/>
    <w:rsid w:val="00E21C25"/>
    <w:rsid w:val="00E22893"/>
    <w:rsid w:val="00E25144"/>
    <w:rsid w:val="00E26BF0"/>
    <w:rsid w:val="00E26C9A"/>
    <w:rsid w:val="00E32402"/>
    <w:rsid w:val="00E33C56"/>
    <w:rsid w:val="00E3634E"/>
    <w:rsid w:val="00E370E9"/>
    <w:rsid w:val="00E4170A"/>
    <w:rsid w:val="00E41B7B"/>
    <w:rsid w:val="00E440D5"/>
    <w:rsid w:val="00E4526E"/>
    <w:rsid w:val="00E46EE2"/>
    <w:rsid w:val="00E47902"/>
    <w:rsid w:val="00E504C1"/>
    <w:rsid w:val="00E517BD"/>
    <w:rsid w:val="00E57271"/>
    <w:rsid w:val="00E6065B"/>
    <w:rsid w:val="00E629A9"/>
    <w:rsid w:val="00E6641D"/>
    <w:rsid w:val="00E67759"/>
    <w:rsid w:val="00E713F8"/>
    <w:rsid w:val="00E715F9"/>
    <w:rsid w:val="00E71961"/>
    <w:rsid w:val="00E71FED"/>
    <w:rsid w:val="00E73922"/>
    <w:rsid w:val="00E74FD5"/>
    <w:rsid w:val="00E800DF"/>
    <w:rsid w:val="00E81008"/>
    <w:rsid w:val="00E847B8"/>
    <w:rsid w:val="00E86CD0"/>
    <w:rsid w:val="00E9144C"/>
    <w:rsid w:val="00E92BF9"/>
    <w:rsid w:val="00E92C7B"/>
    <w:rsid w:val="00E954B1"/>
    <w:rsid w:val="00E97063"/>
    <w:rsid w:val="00EA20B6"/>
    <w:rsid w:val="00EA2122"/>
    <w:rsid w:val="00EA755F"/>
    <w:rsid w:val="00EA757A"/>
    <w:rsid w:val="00EB42C4"/>
    <w:rsid w:val="00EB6449"/>
    <w:rsid w:val="00EC3D5C"/>
    <w:rsid w:val="00EC5675"/>
    <w:rsid w:val="00EC7146"/>
    <w:rsid w:val="00EC7240"/>
    <w:rsid w:val="00EC7752"/>
    <w:rsid w:val="00EC7ACC"/>
    <w:rsid w:val="00ED0A40"/>
    <w:rsid w:val="00ED1E62"/>
    <w:rsid w:val="00ED4F74"/>
    <w:rsid w:val="00ED6C2E"/>
    <w:rsid w:val="00EE500B"/>
    <w:rsid w:val="00EE5522"/>
    <w:rsid w:val="00EE56D4"/>
    <w:rsid w:val="00EE6D8E"/>
    <w:rsid w:val="00EF0612"/>
    <w:rsid w:val="00EF0D7A"/>
    <w:rsid w:val="00EF1449"/>
    <w:rsid w:val="00EF2687"/>
    <w:rsid w:val="00EF362C"/>
    <w:rsid w:val="00EF4288"/>
    <w:rsid w:val="00EF4573"/>
    <w:rsid w:val="00EF4702"/>
    <w:rsid w:val="00EF5C14"/>
    <w:rsid w:val="00EF6C88"/>
    <w:rsid w:val="00EF710F"/>
    <w:rsid w:val="00F02B2A"/>
    <w:rsid w:val="00F05914"/>
    <w:rsid w:val="00F11EC9"/>
    <w:rsid w:val="00F12633"/>
    <w:rsid w:val="00F1373E"/>
    <w:rsid w:val="00F1405F"/>
    <w:rsid w:val="00F2258B"/>
    <w:rsid w:val="00F235F3"/>
    <w:rsid w:val="00F2580C"/>
    <w:rsid w:val="00F27A16"/>
    <w:rsid w:val="00F31DC7"/>
    <w:rsid w:val="00F326B4"/>
    <w:rsid w:val="00F33942"/>
    <w:rsid w:val="00F34DBE"/>
    <w:rsid w:val="00F34F22"/>
    <w:rsid w:val="00F36205"/>
    <w:rsid w:val="00F36E95"/>
    <w:rsid w:val="00F41134"/>
    <w:rsid w:val="00F4222C"/>
    <w:rsid w:val="00F42D43"/>
    <w:rsid w:val="00F46A3A"/>
    <w:rsid w:val="00F47579"/>
    <w:rsid w:val="00F47C44"/>
    <w:rsid w:val="00F518AE"/>
    <w:rsid w:val="00F51EFB"/>
    <w:rsid w:val="00F552BD"/>
    <w:rsid w:val="00F573C4"/>
    <w:rsid w:val="00F60052"/>
    <w:rsid w:val="00F62797"/>
    <w:rsid w:val="00F71201"/>
    <w:rsid w:val="00F757E8"/>
    <w:rsid w:val="00F75CE1"/>
    <w:rsid w:val="00F76A51"/>
    <w:rsid w:val="00F81D53"/>
    <w:rsid w:val="00F83ACA"/>
    <w:rsid w:val="00F83B54"/>
    <w:rsid w:val="00F86576"/>
    <w:rsid w:val="00F86E96"/>
    <w:rsid w:val="00F9069F"/>
    <w:rsid w:val="00F92026"/>
    <w:rsid w:val="00F9689E"/>
    <w:rsid w:val="00FA1D91"/>
    <w:rsid w:val="00FA3107"/>
    <w:rsid w:val="00FA4309"/>
    <w:rsid w:val="00FA5158"/>
    <w:rsid w:val="00FA6870"/>
    <w:rsid w:val="00FB1E6B"/>
    <w:rsid w:val="00FB4F78"/>
    <w:rsid w:val="00FB5267"/>
    <w:rsid w:val="00FB72E6"/>
    <w:rsid w:val="00FC17DA"/>
    <w:rsid w:val="00FC2025"/>
    <w:rsid w:val="00FC2044"/>
    <w:rsid w:val="00FC4E54"/>
    <w:rsid w:val="00FC4E76"/>
    <w:rsid w:val="00FD25F7"/>
    <w:rsid w:val="00FD2809"/>
    <w:rsid w:val="00FD4883"/>
    <w:rsid w:val="00FD5B80"/>
    <w:rsid w:val="00FD6100"/>
    <w:rsid w:val="00FD750C"/>
    <w:rsid w:val="00FE2A9E"/>
    <w:rsid w:val="00FE394B"/>
    <w:rsid w:val="00FE3E5D"/>
    <w:rsid w:val="00FF2F22"/>
    <w:rsid w:val="00FF338E"/>
    <w:rsid w:val="00FF4BAE"/>
    <w:rsid w:val="00FF643C"/>
    <w:rsid w:val="00FF6754"/>
    <w:rsid w:val="00FF7057"/>
    <w:rsid w:val="02006BD8"/>
    <w:rsid w:val="020139D5"/>
    <w:rsid w:val="0214171E"/>
    <w:rsid w:val="0235313E"/>
    <w:rsid w:val="0261E88D"/>
    <w:rsid w:val="03077E62"/>
    <w:rsid w:val="0369F1CD"/>
    <w:rsid w:val="037666E7"/>
    <w:rsid w:val="04335696"/>
    <w:rsid w:val="045A0BD8"/>
    <w:rsid w:val="049CCF2C"/>
    <w:rsid w:val="04C28CAE"/>
    <w:rsid w:val="0509AB04"/>
    <w:rsid w:val="056F305A"/>
    <w:rsid w:val="058C4F99"/>
    <w:rsid w:val="0607190D"/>
    <w:rsid w:val="06469C43"/>
    <w:rsid w:val="067C71F6"/>
    <w:rsid w:val="073D528D"/>
    <w:rsid w:val="0812B0E9"/>
    <w:rsid w:val="0849FB28"/>
    <w:rsid w:val="0859D5E4"/>
    <w:rsid w:val="0869F9FB"/>
    <w:rsid w:val="09413C87"/>
    <w:rsid w:val="0968BCD4"/>
    <w:rsid w:val="09F47763"/>
    <w:rsid w:val="0B0D3E03"/>
    <w:rsid w:val="0B895DE5"/>
    <w:rsid w:val="0C4D2B1E"/>
    <w:rsid w:val="0C6B5509"/>
    <w:rsid w:val="0DEDCE3F"/>
    <w:rsid w:val="0FAD370E"/>
    <w:rsid w:val="0FB025FC"/>
    <w:rsid w:val="10406420"/>
    <w:rsid w:val="111F91A4"/>
    <w:rsid w:val="130C1F9E"/>
    <w:rsid w:val="130FC79A"/>
    <w:rsid w:val="133D21F3"/>
    <w:rsid w:val="139277C5"/>
    <w:rsid w:val="1515AFCA"/>
    <w:rsid w:val="1582C2DE"/>
    <w:rsid w:val="15EFCFFF"/>
    <w:rsid w:val="16128002"/>
    <w:rsid w:val="16A20C75"/>
    <w:rsid w:val="173EC43E"/>
    <w:rsid w:val="17595207"/>
    <w:rsid w:val="17597393"/>
    <w:rsid w:val="175D7B18"/>
    <w:rsid w:val="17C1C772"/>
    <w:rsid w:val="18225D8B"/>
    <w:rsid w:val="18AC3930"/>
    <w:rsid w:val="195D369E"/>
    <w:rsid w:val="1975E1E9"/>
    <w:rsid w:val="19888181"/>
    <w:rsid w:val="1A272046"/>
    <w:rsid w:val="1A705C10"/>
    <w:rsid w:val="1B06A824"/>
    <w:rsid w:val="1B355B36"/>
    <w:rsid w:val="1B3F7280"/>
    <w:rsid w:val="1B77184F"/>
    <w:rsid w:val="1C74DB78"/>
    <w:rsid w:val="1CC37E20"/>
    <w:rsid w:val="1CDADE64"/>
    <w:rsid w:val="1CDD44D8"/>
    <w:rsid w:val="1D6F4401"/>
    <w:rsid w:val="1F016CAD"/>
    <w:rsid w:val="20397998"/>
    <w:rsid w:val="210BA6FF"/>
    <w:rsid w:val="2169F4C8"/>
    <w:rsid w:val="228032D7"/>
    <w:rsid w:val="229DD209"/>
    <w:rsid w:val="2303A799"/>
    <w:rsid w:val="232E8952"/>
    <w:rsid w:val="23E8AA1D"/>
    <w:rsid w:val="25A9F35C"/>
    <w:rsid w:val="25AB58EE"/>
    <w:rsid w:val="25BE5148"/>
    <w:rsid w:val="25DB3165"/>
    <w:rsid w:val="2727B5A3"/>
    <w:rsid w:val="2858FE98"/>
    <w:rsid w:val="288CBC4A"/>
    <w:rsid w:val="2A35DCC3"/>
    <w:rsid w:val="2B97140F"/>
    <w:rsid w:val="2C1910E1"/>
    <w:rsid w:val="2C5558E5"/>
    <w:rsid w:val="2D28E513"/>
    <w:rsid w:val="2D81098F"/>
    <w:rsid w:val="2E46A9B1"/>
    <w:rsid w:val="2EB56B08"/>
    <w:rsid w:val="2F4501BA"/>
    <w:rsid w:val="2FB4ACCE"/>
    <w:rsid w:val="30A229DF"/>
    <w:rsid w:val="3150A766"/>
    <w:rsid w:val="31F1B885"/>
    <w:rsid w:val="32AC9B5C"/>
    <w:rsid w:val="330F2EB5"/>
    <w:rsid w:val="33E6F548"/>
    <w:rsid w:val="348924FE"/>
    <w:rsid w:val="355A6729"/>
    <w:rsid w:val="3564584B"/>
    <w:rsid w:val="362AA624"/>
    <w:rsid w:val="372F3B5B"/>
    <w:rsid w:val="38902D27"/>
    <w:rsid w:val="38EED4D8"/>
    <w:rsid w:val="391E5EFB"/>
    <w:rsid w:val="394BC070"/>
    <w:rsid w:val="399B3700"/>
    <w:rsid w:val="3A61621B"/>
    <w:rsid w:val="3A99ECEF"/>
    <w:rsid w:val="3B9C3164"/>
    <w:rsid w:val="3BECD176"/>
    <w:rsid w:val="3C75302A"/>
    <w:rsid w:val="3C904C17"/>
    <w:rsid w:val="3CFC2D03"/>
    <w:rsid w:val="3D44578F"/>
    <w:rsid w:val="3E98ACD8"/>
    <w:rsid w:val="3F499B85"/>
    <w:rsid w:val="3F4E0F9E"/>
    <w:rsid w:val="3FF766D4"/>
    <w:rsid w:val="410FEFB5"/>
    <w:rsid w:val="41494720"/>
    <w:rsid w:val="41EF9B8C"/>
    <w:rsid w:val="420E3D5F"/>
    <w:rsid w:val="4232946C"/>
    <w:rsid w:val="4436FD0F"/>
    <w:rsid w:val="44627A24"/>
    <w:rsid w:val="44C5FBE2"/>
    <w:rsid w:val="45345110"/>
    <w:rsid w:val="459ACBAA"/>
    <w:rsid w:val="46190505"/>
    <w:rsid w:val="4788A557"/>
    <w:rsid w:val="4830E080"/>
    <w:rsid w:val="48625FB3"/>
    <w:rsid w:val="48B7F7B0"/>
    <w:rsid w:val="499AC79A"/>
    <w:rsid w:val="4A8E1825"/>
    <w:rsid w:val="4AD8E689"/>
    <w:rsid w:val="4B23ABB9"/>
    <w:rsid w:val="4BEED255"/>
    <w:rsid w:val="4C6D851D"/>
    <w:rsid w:val="4C90714C"/>
    <w:rsid w:val="4D28ED07"/>
    <w:rsid w:val="4D6DE820"/>
    <w:rsid w:val="4D9E16F8"/>
    <w:rsid w:val="4ED5AE2E"/>
    <w:rsid w:val="4F3A10BB"/>
    <w:rsid w:val="50828D57"/>
    <w:rsid w:val="51379AAF"/>
    <w:rsid w:val="519F08CC"/>
    <w:rsid w:val="51B78E3E"/>
    <w:rsid w:val="527FD035"/>
    <w:rsid w:val="52A0D9CD"/>
    <w:rsid w:val="53DD2AE7"/>
    <w:rsid w:val="54979796"/>
    <w:rsid w:val="54BEDB26"/>
    <w:rsid w:val="552278BC"/>
    <w:rsid w:val="5544D4EC"/>
    <w:rsid w:val="556F8508"/>
    <w:rsid w:val="557D0C17"/>
    <w:rsid w:val="55C79483"/>
    <w:rsid w:val="562F4842"/>
    <w:rsid w:val="563292BB"/>
    <w:rsid w:val="568DC651"/>
    <w:rsid w:val="57A3AD9D"/>
    <w:rsid w:val="57BF71B8"/>
    <w:rsid w:val="5897FBC4"/>
    <w:rsid w:val="5954CD98"/>
    <w:rsid w:val="5A66D834"/>
    <w:rsid w:val="5AEB84EA"/>
    <w:rsid w:val="5B81B75D"/>
    <w:rsid w:val="5B97224A"/>
    <w:rsid w:val="5C5A9BE3"/>
    <w:rsid w:val="5CF38533"/>
    <w:rsid w:val="5D04CD72"/>
    <w:rsid w:val="5E4C3061"/>
    <w:rsid w:val="5F33F276"/>
    <w:rsid w:val="5FA9A824"/>
    <w:rsid w:val="5FDA79E3"/>
    <w:rsid w:val="60478876"/>
    <w:rsid w:val="6176B03E"/>
    <w:rsid w:val="6182C1E4"/>
    <w:rsid w:val="61EE525C"/>
    <w:rsid w:val="626104F8"/>
    <w:rsid w:val="6288D6E3"/>
    <w:rsid w:val="62A87BC3"/>
    <w:rsid w:val="63BAB005"/>
    <w:rsid w:val="6432F80E"/>
    <w:rsid w:val="646E3F31"/>
    <w:rsid w:val="64EFF269"/>
    <w:rsid w:val="65353CA7"/>
    <w:rsid w:val="65D48176"/>
    <w:rsid w:val="686ADD61"/>
    <w:rsid w:val="68A4C37B"/>
    <w:rsid w:val="6951E27B"/>
    <w:rsid w:val="6A265A14"/>
    <w:rsid w:val="6A4F03FB"/>
    <w:rsid w:val="6B24E1FF"/>
    <w:rsid w:val="6B700164"/>
    <w:rsid w:val="6BB722C4"/>
    <w:rsid w:val="6C1F7BF2"/>
    <w:rsid w:val="6D2DF55F"/>
    <w:rsid w:val="6DD4D6C8"/>
    <w:rsid w:val="6DEEC0A3"/>
    <w:rsid w:val="6F31E898"/>
    <w:rsid w:val="708AE4F5"/>
    <w:rsid w:val="70A51445"/>
    <w:rsid w:val="714A178F"/>
    <w:rsid w:val="71BFB059"/>
    <w:rsid w:val="7271CE1C"/>
    <w:rsid w:val="72A748DC"/>
    <w:rsid w:val="72EAE13B"/>
    <w:rsid w:val="7331DE4C"/>
    <w:rsid w:val="735C78F3"/>
    <w:rsid w:val="736BE3CD"/>
    <w:rsid w:val="73E82EB3"/>
    <w:rsid w:val="74004ADF"/>
    <w:rsid w:val="74479FF3"/>
    <w:rsid w:val="748BE656"/>
    <w:rsid w:val="74C0FA85"/>
    <w:rsid w:val="74D0C2D8"/>
    <w:rsid w:val="7520290A"/>
    <w:rsid w:val="7622AD2E"/>
    <w:rsid w:val="77048ACA"/>
    <w:rsid w:val="7849DC25"/>
    <w:rsid w:val="78767EAD"/>
    <w:rsid w:val="7911FF27"/>
    <w:rsid w:val="79B78C95"/>
    <w:rsid w:val="79EC81B8"/>
    <w:rsid w:val="7A16DAB0"/>
    <w:rsid w:val="7CF1FBE3"/>
    <w:rsid w:val="7DB9A6F0"/>
    <w:rsid w:val="7E48A26E"/>
    <w:rsid w:val="7E63CBF7"/>
    <w:rsid w:val="7F8BF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95E5D"/>
  <w15:docId w15:val="{C49E8C54-8070-4316-8094-A2473E91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3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6B06CA"/>
  </w:style>
  <w:style w:type="paragraph" w:customStyle="1" w:styleId="Default">
    <w:name w:val="Default"/>
    <w:rsid w:val="006B0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6CA"/>
    <w:pPr>
      <w:spacing w:after="200" w:line="276" w:lineRule="auto"/>
      <w:ind w:left="720"/>
      <w:contextualSpacing/>
    </w:pPr>
  </w:style>
  <w:style w:type="paragraph" w:customStyle="1" w:styleId="01-Bullet5-BB">
    <w:name w:val="01-Bullet5-BB"/>
    <w:basedOn w:val="Normal"/>
    <w:rsid w:val="006B06CA"/>
    <w:pPr>
      <w:numPr>
        <w:numId w:val="6"/>
      </w:numPr>
      <w:tabs>
        <w:tab w:val="clear" w:pos="720"/>
        <w:tab w:val="num" w:pos="3240"/>
      </w:tabs>
      <w:ind w:left="3238" w:hanging="358"/>
      <w:jc w:val="both"/>
    </w:pPr>
    <w:rPr>
      <w:rFonts w:ascii="Arial" w:eastAsia="Times New Roman" w:hAnsi="Arial" w:cs="Times New Roman"/>
      <w:szCs w:val="20"/>
    </w:rPr>
  </w:style>
  <w:style w:type="paragraph" w:customStyle="1" w:styleId="01-Level1-BB">
    <w:name w:val="01-Level1-BB"/>
    <w:basedOn w:val="Normal"/>
    <w:next w:val="Normal"/>
    <w:rsid w:val="006B06CA"/>
    <w:pPr>
      <w:numPr>
        <w:ilvl w:val="1"/>
        <w:numId w:val="6"/>
      </w:numPr>
      <w:tabs>
        <w:tab w:val="clear" w:pos="1440"/>
        <w:tab w:val="num" w:pos="720"/>
      </w:tabs>
      <w:ind w:left="720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01-Level2-BB">
    <w:name w:val="01-Level2-BB"/>
    <w:basedOn w:val="Normal"/>
    <w:next w:val="Normal"/>
    <w:rsid w:val="006B06CA"/>
    <w:pPr>
      <w:numPr>
        <w:ilvl w:val="2"/>
        <w:numId w:val="6"/>
      </w:numPr>
      <w:tabs>
        <w:tab w:val="clear" w:pos="2880"/>
        <w:tab w:val="num" w:pos="1440"/>
      </w:tabs>
      <w:ind w:left="1440" w:hanging="720"/>
      <w:jc w:val="both"/>
    </w:pPr>
    <w:rPr>
      <w:rFonts w:ascii="Arial" w:eastAsia="Times New Roman" w:hAnsi="Arial" w:cs="Times New Roman"/>
      <w:szCs w:val="20"/>
    </w:rPr>
  </w:style>
  <w:style w:type="paragraph" w:customStyle="1" w:styleId="01-Level3-BB">
    <w:name w:val="01-Level3-BB"/>
    <w:basedOn w:val="Normal"/>
    <w:next w:val="Normal"/>
    <w:rsid w:val="006B06CA"/>
    <w:pPr>
      <w:numPr>
        <w:ilvl w:val="3"/>
        <w:numId w:val="6"/>
      </w:numPr>
      <w:jc w:val="both"/>
    </w:pPr>
    <w:rPr>
      <w:rFonts w:ascii="Arial" w:eastAsia="Times New Roman" w:hAnsi="Arial" w:cs="Times New Roman"/>
      <w:szCs w:val="20"/>
    </w:rPr>
  </w:style>
  <w:style w:type="paragraph" w:customStyle="1" w:styleId="01-Level4-BB">
    <w:name w:val="01-Level4-BB"/>
    <w:basedOn w:val="Normal"/>
    <w:next w:val="Normal"/>
    <w:rsid w:val="006B06CA"/>
    <w:pPr>
      <w:numPr>
        <w:ilvl w:val="4"/>
        <w:numId w:val="6"/>
      </w:numPr>
      <w:jc w:val="both"/>
    </w:pPr>
    <w:rPr>
      <w:rFonts w:ascii="Arial" w:eastAsia="Times New Roman" w:hAnsi="Arial" w:cs="Times New Roman"/>
      <w:szCs w:val="20"/>
    </w:rPr>
  </w:style>
  <w:style w:type="paragraph" w:customStyle="1" w:styleId="01-NormInd1-BB">
    <w:name w:val="01-NormInd1-BB"/>
    <w:basedOn w:val="Normal"/>
    <w:rsid w:val="006B06CA"/>
    <w:pPr>
      <w:ind w:left="720"/>
      <w:jc w:val="both"/>
    </w:pPr>
    <w:rPr>
      <w:rFonts w:ascii="Arial" w:eastAsia="Times New Roman" w:hAnsi="Arial" w:cs="Times New Roman"/>
      <w:szCs w:val="20"/>
    </w:rPr>
  </w:style>
  <w:style w:type="paragraph" w:customStyle="1" w:styleId="01-NormInd2-BB">
    <w:name w:val="01-NormInd2-BB"/>
    <w:basedOn w:val="Normal"/>
    <w:rsid w:val="006B06CA"/>
    <w:pPr>
      <w:ind w:left="1440"/>
      <w:jc w:val="both"/>
    </w:pPr>
    <w:rPr>
      <w:rFonts w:ascii="Arial" w:eastAsia="Times New Roman" w:hAnsi="Arial" w:cs="Times New Roman"/>
      <w:szCs w:val="20"/>
    </w:rPr>
  </w:style>
  <w:style w:type="paragraph" w:customStyle="1" w:styleId="01-NormInd3-BB">
    <w:name w:val="01-NormInd3-BB"/>
    <w:basedOn w:val="Normal"/>
    <w:rsid w:val="006B06CA"/>
    <w:pPr>
      <w:ind w:left="2880"/>
      <w:jc w:val="both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B06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6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6CA"/>
  </w:style>
  <w:style w:type="paragraph" w:styleId="Footer">
    <w:name w:val="footer"/>
    <w:basedOn w:val="Normal"/>
    <w:link w:val="FooterChar"/>
    <w:uiPriority w:val="99"/>
    <w:unhideWhenUsed/>
    <w:rsid w:val="006B0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6CA"/>
  </w:style>
  <w:style w:type="table" w:styleId="TableGrid">
    <w:name w:val="Table Grid"/>
    <w:basedOn w:val="TableNormal"/>
    <w:uiPriority w:val="39"/>
    <w:rsid w:val="006B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0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6CA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6C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06C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B06CA"/>
  </w:style>
  <w:style w:type="character" w:styleId="UnresolvedMention">
    <w:name w:val="Unresolved Mention"/>
    <w:basedOn w:val="DefaultParagraphFont"/>
    <w:uiPriority w:val="99"/>
    <w:semiHidden/>
    <w:unhideWhenUsed/>
    <w:rsid w:val="00976CA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41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841C3"/>
  </w:style>
  <w:style w:type="character" w:customStyle="1" w:styleId="eop">
    <w:name w:val="eop"/>
    <w:basedOn w:val="DefaultParagraphFont"/>
    <w:rsid w:val="00C841C3"/>
  </w:style>
  <w:style w:type="character" w:customStyle="1" w:styleId="wacimagecontainer">
    <w:name w:val="wacimagecontainer"/>
    <w:basedOn w:val="DefaultParagraphFont"/>
    <w:rsid w:val="00C841C3"/>
  </w:style>
  <w:style w:type="character" w:customStyle="1" w:styleId="Heading1Char">
    <w:name w:val="Heading 1 Char"/>
    <w:basedOn w:val="DefaultParagraphFont"/>
    <w:link w:val="Heading1"/>
    <w:uiPriority w:val="9"/>
    <w:rsid w:val="00DE10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bsHeading">
    <w:name w:val="Debs Heading"/>
    <w:basedOn w:val="Heading1"/>
    <w:link w:val="DebsHeadingChar"/>
    <w:qFormat/>
    <w:rsid w:val="00E148F4"/>
    <w:rPr>
      <w:rFonts w:ascii="Arial" w:hAnsi="Arial"/>
      <w:b/>
      <w:color w:val="C00000"/>
    </w:rPr>
  </w:style>
  <w:style w:type="character" w:customStyle="1" w:styleId="DebsHeadingChar">
    <w:name w:val="Debs Heading Char"/>
    <w:basedOn w:val="Heading1Char"/>
    <w:link w:val="DebsHeading"/>
    <w:rsid w:val="00E148F4"/>
    <w:rPr>
      <w:rFonts w:ascii="Arial" w:eastAsiaTheme="majorEastAsia" w:hAnsi="Arial" w:cstheme="majorBidi"/>
      <w:b/>
      <w:color w:val="C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E2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7E2E"/>
    <w:pPr>
      <w:spacing w:after="100"/>
    </w:pPr>
  </w:style>
  <w:style w:type="paragraph" w:customStyle="1" w:styleId="DebsSubheading">
    <w:name w:val="Debs Sub heading"/>
    <w:basedOn w:val="Heading2"/>
    <w:link w:val="DebsSubheadingChar"/>
    <w:qFormat/>
    <w:rsid w:val="00DE3D4F"/>
    <w:pPr>
      <w:spacing w:line="276" w:lineRule="auto"/>
      <w:contextualSpacing/>
    </w:pPr>
    <w:rPr>
      <w:rFonts w:ascii="Arial" w:hAnsi="Arial" w:cs="Arial"/>
      <w:b/>
      <w:color w:val="auto"/>
      <w:sz w:val="24"/>
      <w:szCs w:val="32"/>
    </w:rPr>
  </w:style>
  <w:style w:type="character" w:customStyle="1" w:styleId="DebsSubheadingChar">
    <w:name w:val="Debs Sub heading Char"/>
    <w:basedOn w:val="DefaultParagraphFont"/>
    <w:link w:val="DebsSubheading"/>
    <w:rsid w:val="00DE3D4F"/>
    <w:rPr>
      <w:rFonts w:ascii="Arial" w:eastAsiaTheme="majorEastAsia" w:hAnsi="Arial" w:cs="Arial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D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3D4F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F11EC9"/>
    <w:rPr>
      <w:color w:val="2B579A"/>
      <w:shd w:val="clear" w:color="auto" w:fill="E1DFDD"/>
    </w:rPr>
  </w:style>
  <w:style w:type="paragraph" w:customStyle="1" w:styleId="1Diamonds">
    <w:name w:val="1Diamonds"/>
    <w:rsid w:val="00E74FD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2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0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5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13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92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7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94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45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0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66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1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5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2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5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53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63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33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1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58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StartDate xmlns="326dbaa1-bf20-4785-821c-a66d074297d1" xsi:nil="true"/>
    <RetentionEvent xmlns="326dbaa1-bf20-4785-821c-a66d074297d1" xsi:nil="true"/>
    <lcf76f155ced4ddcb4097134ff3c332f xmlns="8b8cb798-33e2-4cd6-83ee-0e1c738418fa">
      <Terms xmlns="http://schemas.microsoft.com/office/infopath/2007/PartnerControls"/>
    </lcf76f155ced4ddcb4097134ff3c332f>
    <TaxCatchAll xmlns="326dbaa1-bf20-4785-821c-a66d074297d1" xsi:nil="true"/>
    <SharedWithUsers xmlns="326dbaa1-bf20-4785-821c-a66d074297d1">
      <UserInfo>
        <DisplayName>Harbham Odedra</DisplayName>
        <AccountId>3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1242B8099C344BFBC177928E18157" ma:contentTypeVersion="17" ma:contentTypeDescription="Create a new document." ma:contentTypeScope="" ma:versionID="8e42511b3e590393866abc260944ffc1">
  <xsd:schema xmlns:xsd="http://www.w3.org/2001/XMLSchema" xmlns:xs="http://www.w3.org/2001/XMLSchema" xmlns:p="http://schemas.microsoft.com/office/2006/metadata/properties" xmlns:ns2="326dbaa1-bf20-4785-821c-a66d074297d1" xmlns:ns3="8b8cb798-33e2-4cd6-83ee-0e1c738418fa" targetNamespace="http://schemas.microsoft.com/office/2006/metadata/properties" ma:root="true" ma:fieldsID="fdd05e62d1b46d5ed2f8af138feb0cb8" ns2:_="" ns3:_="">
    <xsd:import namespace="326dbaa1-bf20-4785-821c-a66d074297d1"/>
    <xsd:import namespace="8b8cb798-33e2-4cd6-83ee-0e1c738418fa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baa1-bf20-4785-821c-a66d074297d1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7f72ae9-cd6d-4be2-b192-19f6eaad14ae}" ma:internalName="TaxCatchAll" ma:showField="CatchAllData" ma:web="326dbaa1-bf20-4785-821c-a66d07429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b798-33e2-4cd6-83ee-0e1c7384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A0618D-E627-433E-92C8-29BD4BF62630}">
  <ds:schemaRefs>
    <ds:schemaRef ds:uri="http://schemas.microsoft.com/office/2006/metadata/properties"/>
    <ds:schemaRef ds:uri="http://schemas.microsoft.com/office/infopath/2007/PartnerControls"/>
    <ds:schemaRef ds:uri="326dbaa1-bf20-4785-821c-a66d074297d1"/>
    <ds:schemaRef ds:uri="8b8cb798-33e2-4cd6-83ee-0e1c738418fa"/>
  </ds:schemaRefs>
</ds:datastoreItem>
</file>

<file path=customXml/itemProps2.xml><?xml version="1.0" encoding="utf-8"?>
<ds:datastoreItem xmlns:ds="http://schemas.openxmlformats.org/officeDocument/2006/customXml" ds:itemID="{81039DE4-D15E-4611-A809-6F2B642E5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92495C-B52C-4298-A21D-BD956229D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dbaa1-bf20-4785-821c-a66d074297d1"/>
    <ds:schemaRef ds:uri="8b8cb798-33e2-4cd6-83ee-0e1c7384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78E64-415F-4965-A274-2536539BFB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2</Words>
  <Characters>1249</Characters>
  <Application>Microsoft Office Word</Application>
  <DocSecurity>0</DocSecurity>
  <Lines>106</Lines>
  <Paragraphs>51</Paragraphs>
  <ScaleCrop>false</ScaleCrop>
  <Company>Bristol City Council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kah Gilling</dc:creator>
  <cp:keywords/>
  <cp:lastModifiedBy>Roger Morley</cp:lastModifiedBy>
  <cp:revision>32</cp:revision>
  <cp:lastPrinted>2024-08-20T23:30:00Z</cp:lastPrinted>
  <dcterms:created xsi:type="dcterms:W3CDTF">2026-03-03T13:07:00Z</dcterms:created>
  <dcterms:modified xsi:type="dcterms:W3CDTF">2026-04-1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1242B8099C344BFBC177928E18157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82236f7,62763b69,54484fd0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OFFICIAL</vt:lpwstr>
  </property>
  <property fmtid="{D5CDD505-2E9C-101B-9397-08002B2CF9AE}" pid="7" name="MSIP_Label_e9fc0e63-07aa-4a42-9f0d-00e32f43700c_Enabled">
    <vt:lpwstr>true</vt:lpwstr>
  </property>
  <property fmtid="{D5CDD505-2E9C-101B-9397-08002B2CF9AE}" pid="8" name="MSIP_Label_e9fc0e63-07aa-4a42-9f0d-00e32f43700c_SetDate">
    <vt:lpwstr>2026-03-03T13:07:56Z</vt:lpwstr>
  </property>
  <property fmtid="{D5CDD505-2E9C-101B-9397-08002B2CF9AE}" pid="9" name="MSIP_Label_e9fc0e63-07aa-4a42-9f0d-00e32f43700c_Method">
    <vt:lpwstr>Standard</vt:lpwstr>
  </property>
  <property fmtid="{D5CDD505-2E9C-101B-9397-08002B2CF9AE}" pid="10" name="MSIP_Label_e9fc0e63-07aa-4a42-9f0d-00e32f43700c_Name">
    <vt:lpwstr>OFFICIAL - Internal</vt:lpwstr>
  </property>
  <property fmtid="{D5CDD505-2E9C-101B-9397-08002B2CF9AE}" pid="11" name="MSIP_Label_e9fc0e63-07aa-4a42-9f0d-00e32f43700c_SiteId">
    <vt:lpwstr>6378a7a5-0f21-4482-aee0-897eb7de331f</vt:lpwstr>
  </property>
  <property fmtid="{D5CDD505-2E9C-101B-9397-08002B2CF9AE}" pid="12" name="MSIP_Label_e9fc0e63-07aa-4a42-9f0d-00e32f43700c_ActionId">
    <vt:lpwstr>9096d70b-0c0b-4f8a-beca-cf18c24a53ed</vt:lpwstr>
  </property>
  <property fmtid="{D5CDD505-2E9C-101B-9397-08002B2CF9AE}" pid="13" name="MSIP_Label_e9fc0e63-07aa-4a42-9f0d-00e32f43700c_ContentBits">
    <vt:lpwstr>2</vt:lpwstr>
  </property>
  <property fmtid="{D5CDD505-2E9C-101B-9397-08002B2CF9AE}" pid="14" name="MSIP_Label_e9fc0e63-07aa-4a42-9f0d-00e32f43700c_Tag">
    <vt:lpwstr>10, 3, 0, 2</vt:lpwstr>
  </property>
</Properties>
</file>